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1559"/>
        <w:gridCol w:w="2410"/>
        <w:gridCol w:w="2551"/>
        <w:gridCol w:w="2127"/>
        <w:gridCol w:w="1275"/>
        <w:gridCol w:w="3686"/>
      </w:tblGrid>
      <w:tr w:rsidR="00245551" w:rsidRPr="006808E5" w:rsidTr="0019292D">
        <w:tc>
          <w:tcPr>
            <w:tcW w:w="594" w:type="dxa"/>
          </w:tcPr>
          <w:p w:rsidR="00245551" w:rsidRPr="005D5EB7" w:rsidRDefault="00245551" w:rsidP="001C40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245551" w:rsidRPr="005D5EB7" w:rsidRDefault="00245551" w:rsidP="001C40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</w:t>
            </w:r>
          </w:p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2066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О</w:t>
            </w:r>
          </w:p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трудника</w:t>
            </w:r>
          </w:p>
        </w:tc>
        <w:tc>
          <w:tcPr>
            <w:tcW w:w="1559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2410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звание образовательного учреждения</w:t>
            </w:r>
          </w:p>
        </w:tc>
        <w:tc>
          <w:tcPr>
            <w:tcW w:w="2551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овень профессионального образования</w:t>
            </w:r>
          </w:p>
        </w:tc>
        <w:tc>
          <w:tcPr>
            <w:tcW w:w="2127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валификация </w:t>
            </w:r>
          </w:p>
        </w:tc>
        <w:tc>
          <w:tcPr>
            <w:tcW w:w="1275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ж работы общий</w:t>
            </w:r>
          </w:p>
        </w:tc>
        <w:tc>
          <w:tcPr>
            <w:tcW w:w="3686" w:type="dxa"/>
          </w:tcPr>
          <w:p w:rsidR="00245551" w:rsidRPr="005D5EB7" w:rsidRDefault="00245551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квалификации и дата обучения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6808E5" w:rsidRDefault="008B4AE0" w:rsidP="00F4192F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Барышев Анатолий Иванович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2410" w:type="dxa"/>
          </w:tcPr>
          <w:p w:rsidR="008B4AE0" w:rsidRPr="005D5EB7" w:rsidRDefault="003F4351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 НПО «Учебно-курсовой комбинат»</w:t>
            </w:r>
          </w:p>
        </w:tc>
        <w:tc>
          <w:tcPr>
            <w:tcW w:w="2551" w:type="dxa"/>
          </w:tcPr>
          <w:p w:rsidR="008B4AE0" w:rsidRPr="005D5EB7" w:rsidRDefault="003F4351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чальное профессиональное</w:t>
            </w:r>
          </w:p>
        </w:tc>
        <w:tc>
          <w:tcPr>
            <w:tcW w:w="2127" w:type="dxa"/>
          </w:tcPr>
          <w:p w:rsidR="008B4AE0" w:rsidRPr="005D5EB7" w:rsidRDefault="003F4351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ератор котельной</w:t>
            </w:r>
          </w:p>
        </w:tc>
        <w:tc>
          <w:tcPr>
            <w:tcW w:w="1275" w:type="dxa"/>
          </w:tcPr>
          <w:p w:rsidR="008B4AE0" w:rsidRPr="005D5EB7" w:rsidRDefault="00283612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 лет 4мес.</w:t>
            </w:r>
          </w:p>
        </w:tc>
        <w:tc>
          <w:tcPr>
            <w:tcW w:w="3686" w:type="dxa"/>
          </w:tcPr>
          <w:p w:rsidR="008B4AE0" w:rsidRPr="005D5EB7" w:rsidRDefault="00E84CEC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тталова Анна Григорьевна</w:t>
            </w:r>
          </w:p>
        </w:tc>
        <w:tc>
          <w:tcPr>
            <w:tcW w:w="1559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кономист 1 категории</w:t>
            </w:r>
          </w:p>
        </w:tc>
        <w:tc>
          <w:tcPr>
            <w:tcW w:w="2410" w:type="dxa"/>
          </w:tcPr>
          <w:p w:rsidR="008B4AE0" w:rsidRPr="005D5EB7" w:rsidRDefault="003F4351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="008B4AE0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У ВПО "Российский новый университет"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кономист по специальности "Финансы и кредит"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лет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О УВПО "Елецкий государственный университет им. И.А. Бунина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зенные, бюджетные и автономные учреждения: бухгалтерский учет и налогообложение в 2015 году, 2015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6808E5" w:rsidRDefault="008B4AE0" w:rsidP="00F4192F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Бельских Анатолий Михайлович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2410" w:type="dxa"/>
          </w:tcPr>
          <w:p w:rsidR="008B4AE0" w:rsidRPr="005D5EB7" w:rsidRDefault="003F4351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 СПО «Елецкое техническое училище №2»</w:t>
            </w:r>
          </w:p>
        </w:tc>
        <w:tc>
          <w:tcPr>
            <w:tcW w:w="2551" w:type="dxa"/>
          </w:tcPr>
          <w:p w:rsidR="008B4AE0" w:rsidRPr="005D5EB7" w:rsidRDefault="003F4351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</w:t>
            </w:r>
          </w:p>
        </w:tc>
        <w:tc>
          <w:tcPr>
            <w:tcW w:w="2127" w:type="dxa"/>
          </w:tcPr>
          <w:p w:rsidR="008B4AE0" w:rsidRPr="005D5EB7" w:rsidRDefault="003F4351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есарь</w:t>
            </w:r>
          </w:p>
        </w:tc>
        <w:tc>
          <w:tcPr>
            <w:tcW w:w="1275" w:type="dxa"/>
          </w:tcPr>
          <w:p w:rsidR="008B4AE0" w:rsidRPr="005D5EB7" w:rsidRDefault="00283612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года 2 мес.</w:t>
            </w:r>
          </w:p>
        </w:tc>
        <w:tc>
          <w:tcPr>
            <w:tcW w:w="3686" w:type="dxa"/>
          </w:tcPr>
          <w:p w:rsidR="008B4AE0" w:rsidRPr="005D5EB7" w:rsidRDefault="00E84CEC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онова Любовь Владимировна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арикмахер </w:t>
            </w:r>
          </w:p>
        </w:tc>
        <w:tc>
          <w:tcPr>
            <w:tcW w:w="2410" w:type="dxa"/>
          </w:tcPr>
          <w:p w:rsidR="008B4AE0" w:rsidRPr="005D5EB7" w:rsidRDefault="00BD199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ПТУ № 17 г.Ельца</w:t>
            </w:r>
          </w:p>
        </w:tc>
        <w:tc>
          <w:tcPr>
            <w:tcW w:w="2551" w:type="dxa"/>
          </w:tcPr>
          <w:p w:rsidR="008B4AE0" w:rsidRPr="005D5EB7" w:rsidRDefault="00BD199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-техническое</w:t>
            </w:r>
          </w:p>
        </w:tc>
        <w:tc>
          <w:tcPr>
            <w:tcW w:w="2127" w:type="dxa"/>
          </w:tcPr>
          <w:p w:rsidR="008B4AE0" w:rsidRPr="005D5EB7" w:rsidRDefault="00BD199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рикмахер широкого профиля</w:t>
            </w:r>
          </w:p>
        </w:tc>
        <w:tc>
          <w:tcPr>
            <w:tcW w:w="1275" w:type="dxa"/>
          </w:tcPr>
          <w:p w:rsidR="008B4AE0" w:rsidRPr="005D5EB7" w:rsidRDefault="007A712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лет 2мес.</w:t>
            </w:r>
          </w:p>
        </w:tc>
        <w:tc>
          <w:tcPr>
            <w:tcW w:w="3686" w:type="dxa"/>
          </w:tcPr>
          <w:p w:rsidR="008B4AE0" w:rsidRPr="005D5EB7" w:rsidRDefault="00E84CEC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3C1E3A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отынцева Валентина</w:t>
            </w:r>
          </w:p>
          <w:p w:rsidR="008B4AE0" w:rsidRPr="005D5EB7" w:rsidRDefault="008B4AE0" w:rsidP="003C1E3A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дионовна</w:t>
            </w:r>
          </w:p>
        </w:tc>
        <w:tc>
          <w:tcPr>
            <w:tcW w:w="1559" w:type="dxa"/>
          </w:tcPr>
          <w:p w:rsidR="008B4AE0" w:rsidRPr="005D5EB7" w:rsidRDefault="00BD199A" w:rsidP="00BD199A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шинист по стирке и ремонту белья, с</w:t>
            </w:r>
            <w:r w:rsidR="008B4AE0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итарка-ваннщица</w:t>
            </w:r>
          </w:p>
        </w:tc>
        <w:tc>
          <w:tcPr>
            <w:tcW w:w="2410" w:type="dxa"/>
          </w:tcPr>
          <w:p w:rsidR="008B4AE0" w:rsidRPr="005D5EB7" w:rsidRDefault="008B4AE0" w:rsidP="003E097A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зыкинская средняя школа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реднее </w:t>
            </w:r>
            <w:r w:rsidR="00B26C82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</w:tcPr>
          <w:p w:rsidR="008B4AE0" w:rsidRPr="005D5EB7" w:rsidRDefault="007A7124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</w:t>
            </w:r>
            <w:r w:rsidR="008B4AE0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ет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6мес.</w:t>
            </w:r>
          </w:p>
        </w:tc>
        <w:tc>
          <w:tcPr>
            <w:tcW w:w="3686" w:type="dxa"/>
          </w:tcPr>
          <w:p w:rsidR="008B4AE0" w:rsidRPr="005D5EB7" w:rsidRDefault="00E84CEC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отынцева Наталья Владимировна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410" w:type="dxa"/>
          </w:tcPr>
          <w:p w:rsidR="008B4AE0" w:rsidRPr="005D5EB7" w:rsidRDefault="00627393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яя школа</w:t>
            </w:r>
          </w:p>
        </w:tc>
        <w:tc>
          <w:tcPr>
            <w:tcW w:w="2551" w:type="dxa"/>
          </w:tcPr>
          <w:p w:rsidR="008B4AE0" w:rsidRPr="005D5EB7" w:rsidRDefault="00627393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</w:tcPr>
          <w:p w:rsidR="008B4AE0" w:rsidRPr="005D5EB7" w:rsidRDefault="00DE41D2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лет 9мес.</w:t>
            </w:r>
          </w:p>
        </w:tc>
        <w:tc>
          <w:tcPr>
            <w:tcW w:w="3686" w:type="dxa"/>
          </w:tcPr>
          <w:p w:rsidR="008B4AE0" w:rsidRPr="005D5EB7" w:rsidRDefault="00C72783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Институт повышения квалификации ПРОФИТ» присвоена квалификация «Санитарка» 2019 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6808E5" w:rsidRDefault="008B4AE0" w:rsidP="00096309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 xml:space="preserve">Гольтяева  Татьяна Ивановна 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циалист по охране труда</w:t>
            </w:r>
          </w:p>
        </w:tc>
        <w:tc>
          <w:tcPr>
            <w:tcW w:w="2410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рский электромеханический техникум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 - техническ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к - технолог</w:t>
            </w:r>
          </w:p>
        </w:tc>
        <w:tc>
          <w:tcPr>
            <w:tcW w:w="1275" w:type="dxa"/>
          </w:tcPr>
          <w:p w:rsidR="008B4AE0" w:rsidRPr="005D5EB7" w:rsidRDefault="008B4AE0" w:rsidP="00A305F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</w:t>
            </w:r>
            <w:r w:rsidR="00A305F6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="00A305F6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да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="00A305F6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ипецкий «УЧЕБНО – КУРСОВОЙ КОМБИНАТ» присвоена квалификация </w:t>
            </w:r>
            <w:r w:rsidR="00C15CC7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О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рана труда</w:t>
            </w:r>
            <w:r w:rsidR="00C15CC7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2016г.,</w:t>
            </w:r>
          </w:p>
        </w:tc>
      </w:tr>
      <w:tr w:rsidR="00923BFB" w:rsidRPr="006808E5" w:rsidTr="0019292D">
        <w:tc>
          <w:tcPr>
            <w:tcW w:w="594" w:type="dxa"/>
          </w:tcPr>
          <w:p w:rsidR="00923BFB" w:rsidRPr="005D5EB7" w:rsidRDefault="00923BFB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ршкова Юлия Александровна</w:t>
            </w:r>
          </w:p>
        </w:tc>
        <w:tc>
          <w:tcPr>
            <w:tcW w:w="1559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рисконсульт 2 категории</w:t>
            </w:r>
          </w:p>
        </w:tc>
        <w:tc>
          <w:tcPr>
            <w:tcW w:w="2410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 ВПО "Елецкий государственный университет им. И.А. Бунина"</w:t>
            </w:r>
          </w:p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У ВПО "Российский новый университет" г.Москва</w:t>
            </w:r>
          </w:p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ОУ ВПО</w:t>
            </w:r>
          </w:p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государственный университет им.И.А.Бунина</w:t>
            </w:r>
          </w:p>
        </w:tc>
        <w:tc>
          <w:tcPr>
            <w:tcW w:w="2551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рист по специальности «Юриспруденция»</w:t>
            </w:r>
          </w:p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кономист по специальности "Бухгалтерский учет, анализ и аудит"</w:t>
            </w:r>
          </w:p>
          <w:p w:rsidR="00E84CEC" w:rsidRPr="005D5EB7" w:rsidRDefault="00E84CEC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агистр по направлению подготовки «Юриспруденция» </w:t>
            </w:r>
          </w:p>
        </w:tc>
        <w:tc>
          <w:tcPr>
            <w:tcW w:w="1275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года 9 мес.</w:t>
            </w:r>
          </w:p>
        </w:tc>
        <w:tc>
          <w:tcPr>
            <w:tcW w:w="3686" w:type="dxa"/>
          </w:tcPr>
          <w:p w:rsidR="00923BFB" w:rsidRPr="005D5EB7" w:rsidRDefault="00923BF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втономная некоммерческая организация доп. Проф. Образования «Институт современного образования» присвоена квалификация «Специалист в сфере закупок»2019г.;</w:t>
            </w:r>
            <w:r w:rsidRPr="005D5EB7">
              <w:rPr>
                <w:lang w:val="ru-RU" w:eastAsia="ru-RU"/>
              </w:rPr>
              <w:t xml:space="preserve"> 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Долгушева Лидия Владимировна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 xml:space="preserve">Санитарка </w:t>
            </w:r>
          </w:p>
        </w:tc>
        <w:tc>
          <w:tcPr>
            <w:tcW w:w="2410" w:type="dxa"/>
          </w:tcPr>
          <w:p w:rsidR="008B4AE0" w:rsidRPr="005D5EB7" w:rsidRDefault="00A305F6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ое училище №2 г.Ельца</w:t>
            </w:r>
          </w:p>
        </w:tc>
        <w:tc>
          <w:tcPr>
            <w:tcW w:w="2551" w:type="dxa"/>
          </w:tcPr>
          <w:p w:rsidR="008B4AE0" w:rsidRPr="005D5EB7" w:rsidRDefault="00A305F6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-техническое</w:t>
            </w:r>
          </w:p>
        </w:tc>
        <w:tc>
          <w:tcPr>
            <w:tcW w:w="2127" w:type="dxa"/>
          </w:tcPr>
          <w:p w:rsidR="008B4AE0" w:rsidRPr="005D5EB7" w:rsidRDefault="00A305F6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ссовщица</w:t>
            </w:r>
          </w:p>
        </w:tc>
        <w:tc>
          <w:tcPr>
            <w:tcW w:w="1275" w:type="dxa"/>
          </w:tcPr>
          <w:p w:rsidR="008B4AE0" w:rsidRPr="005D5EB7" w:rsidRDefault="00B17593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лет 3мес.</w:t>
            </w:r>
          </w:p>
        </w:tc>
        <w:tc>
          <w:tcPr>
            <w:tcW w:w="3686" w:type="dxa"/>
          </w:tcPr>
          <w:p w:rsidR="008B4AE0" w:rsidRPr="005D5EB7" w:rsidRDefault="00C15CC7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Институт повышения квалификации ПРОФИТ» присвоена квалификация «Санитар(ка)»2019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фремова Ольга Викторовна</w:t>
            </w:r>
          </w:p>
        </w:tc>
        <w:tc>
          <w:tcPr>
            <w:tcW w:w="1559" w:type="dxa"/>
          </w:tcPr>
          <w:p w:rsidR="008B4AE0" w:rsidRPr="005D5EB7" w:rsidRDefault="00764D98" w:rsidP="00764D9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ф-п</w:t>
            </w:r>
            <w:r w:rsidR="008B4AE0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вар </w:t>
            </w:r>
          </w:p>
        </w:tc>
        <w:tc>
          <w:tcPr>
            <w:tcW w:w="2410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ое СПТУ - 13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 - техническ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ар, кондитер</w:t>
            </w:r>
          </w:p>
        </w:tc>
        <w:tc>
          <w:tcPr>
            <w:tcW w:w="1275" w:type="dxa"/>
          </w:tcPr>
          <w:p w:rsidR="008B4AE0" w:rsidRPr="005D5EB7" w:rsidRDefault="0008073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года 11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ессиональное училище</w:t>
            </w:r>
            <w:r w:rsidR="00B26C82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</w:t>
            </w:r>
            <w:r w:rsidR="00B26C82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0 г. Ельца присвоена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валификация повар 6 разряда 2013г.</w:t>
            </w:r>
          </w:p>
        </w:tc>
      </w:tr>
      <w:tr w:rsidR="00923BFB" w:rsidRPr="006808E5" w:rsidTr="0019292D">
        <w:tc>
          <w:tcPr>
            <w:tcW w:w="594" w:type="dxa"/>
          </w:tcPr>
          <w:p w:rsidR="00923BFB" w:rsidRPr="005D5EB7" w:rsidRDefault="00923BFB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дкова Оксана Владимировна</w:t>
            </w:r>
          </w:p>
        </w:tc>
        <w:tc>
          <w:tcPr>
            <w:tcW w:w="1559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дицинская сестра диетическая</w:t>
            </w:r>
          </w:p>
        </w:tc>
        <w:tc>
          <w:tcPr>
            <w:tcW w:w="2410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ое медицинское училище ,Юго-Восточной железной дороги</w:t>
            </w:r>
          </w:p>
        </w:tc>
        <w:tc>
          <w:tcPr>
            <w:tcW w:w="2551" w:type="dxa"/>
          </w:tcPr>
          <w:p w:rsidR="00923BFB" w:rsidRPr="005D5EB7" w:rsidRDefault="007F6386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реднее </w:t>
            </w:r>
            <w:r w:rsidR="00923BFB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циальное</w:t>
            </w: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дицинская сестра</w:t>
            </w:r>
          </w:p>
        </w:tc>
        <w:tc>
          <w:tcPr>
            <w:tcW w:w="1275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 лет 2мес.</w:t>
            </w:r>
          </w:p>
        </w:tc>
        <w:tc>
          <w:tcPr>
            <w:tcW w:w="3686" w:type="dxa"/>
          </w:tcPr>
          <w:p w:rsidR="00C15CC7" w:rsidRPr="005D5EB7" w:rsidRDefault="00923BF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медицинский колледж присвоена квалификация «Сестринское дело»1999г.; Елецкий медицинский колледж присвоена квалификация «Сестринское дело в психиатрии»2004г.;</w:t>
            </w:r>
            <w:r w:rsidRPr="005D5EB7">
              <w:rPr>
                <w:lang w:val="ru-RU" w:eastAsia="ru-RU"/>
              </w:rPr>
              <w:t xml:space="preserve">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Елецкий медицинский колледж присвоена квалификация </w:t>
            </w:r>
          </w:p>
          <w:p w:rsidR="00923BFB" w:rsidRPr="005D5EB7" w:rsidRDefault="002E550D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</w:t>
            </w:r>
            <w:r w:rsidR="00923BFB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ческий медицинский осмотр водителей транспортных средств»2006г.;</w:t>
            </w:r>
            <w:r w:rsidR="00923BFB" w:rsidRPr="005D5EB7">
              <w:rPr>
                <w:lang w:val="ru-RU" w:eastAsia="ru-RU"/>
              </w:rPr>
              <w:t xml:space="preserve"> </w:t>
            </w:r>
            <w:r w:rsidR="00923BFB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медицинский колледж присвоена квалификация «Диетология»2008г.;</w:t>
            </w:r>
          </w:p>
          <w:p w:rsidR="00923BFB" w:rsidRPr="005D5EB7" w:rsidRDefault="00923BF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АУ СПО «Сестринское дело в психиатрии» 2009г.;ФГБОУ ВПО присвоена квалификация «Диетология»(усовершенствование)2013г.;</w:t>
            </w:r>
          </w:p>
          <w:p w:rsidR="00923BFB" w:rsidRPr="005D5EB7" w:rsidRDefault="00923BF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ссийский государственный социальный университет присвоена квалификация «Юриспруденция» 2013г.;</w:t>
            </w:r>
            <w:r w:rsidRPr="005D5EB7">
              <w:rPr>
                <w:lang w:val="ru-RU" w:eastAsia="ru-RU"/>
              </w:rPr>
              <w:t xml:space="preserve">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оссийский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й социальный университет присвоена квалификация «менеджер социальной сферы» 2013г.;</w:t>
            </w:r>
          </w:p>
          <w:p w:rsidR="00923BFB" w:rsidRPr="005D5EB7" w:rsidRDefault="00923BF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медицинский колледж присвоена квалификация «Сестринское дело в психиатрии»2014г.;Сертификат «Управление безопасностью пищевых продуктов на основе принципов НАССР»2015г.;Автономная некоммерческая организация доп. проф. образования «Институт современного образования» 2016г.; ФГБОУ ВО «Ростовский государственный университет путей сообщения» присвоена квалификация «Диетология» «Диетология»(усовершенствование) 2018г;</w:t>
            </w:r>
            <w:r w:rsidRPr="005D5EB7">
              <w:rPr>
                <w:lang w:val="ru-RU" w:eastAsia="ru-RU"/>
              </w:rPr>
              <w:t xml:space="preserve">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ГБОУ ВО «Ростовский государственный университет путей сообщения» присвоена квалификация «Сестринское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ело» «Сестринское дело в психиатрии» (усовершенствование)2019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дкова Ольга Сергеевна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Санитарка</w:t>
            </w:r>
          </w:p>
        </w:tc>
        <w:tc>
          <w:tcPr>
            <w:tcW w:w="2410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кьяновская муниципальная средняя общеобразовательная школа Становлянского района Липецкой области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</w:t>
            </w:r>
            <w:r w:rsidR="00B26C82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</w:tcPr>
          <w:p w:rsidR="008B4AE0" w:rsidRPr="005D5EB7" w:rsidRDefault="00080739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  <w:r w:rsidR="008B4AE0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т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1мес.</w:t>
            </w:r>
          </w:p>
        </w:tc>
        <w:tc>
          <w:tcPr>
            <w:tcW w:w="3686" w:type="dxa"/>
          </w:tcPr>
          <w:p w:rsidR="008B4AE0" w:rsidRPr="005D5EB7" w:rsidRDefault="00C15CC7" w:rsidP="009A38A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Институт повышения квалификации ПРОФИТ» присвоена квалификация «Санитар(ка)»2019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укова Анна Павловна</w:t>
            </w:r>
          </w:p>
        </w:tc>
        <w:tc>
          <w:tcPr>
            <w:tcW w:w="1559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ухгалтер 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категории</w:t>
            </w:r>
          </w:p>
        </w:tc>
        <w:tc>
          <w:tcPr>
            <w:tcW w:w="2410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 ВПО "Московский государственный университет экономики, статистики и информатики (МЭСИ)"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кономист по специальности "Бухгалтерский учет, анализ и аудит"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лет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О УВПО "Елецкий государственный университет им. И.А. Бунина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зенные, бюджетные и автономные учреждения: бухгалтерский учет и налогообложение в 2015 году, 2015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НО ДПО "Институт современного образования",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государственными и муниципальными закупками: контрактная система (Федеральный закон от 5.04.2013г. №44-ФЗ), 2016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харова Елена Ивановна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ведующая хозяйством</w:t>
            </w:r>
          </w:p>
        </w:tc>
        <w:tc>
          <w:tcPr>
            <w:tcW w:w="2410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ессионально-технический лицей</w:t>
            </w:r>
            <w:r w:rsidR="00B26C82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2 г. Елец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кретарь-машинистка, бухгалтер</w:t>
            </w:r>
          </w:p>
        </w:tc>
        <w:tc>
          <w:tcPr>
            <w:tcW w:w="1275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лет 6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лотухина Антонина Сергеевна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410" w:type="dxa"/>
          </w:tcPr>
          <w:p w:rsidR="007165EF" w:rsidRPr="005D5EB7" w:rsidRDefault="007165E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редняя школа </w:t>
            </w:r>
          </w:p>
          <w:p w:rsidR="008B4AE0" w:rsidRPr="005D5EB7" w:rsidRDefault="007165E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. Голиково Елецкого р-на, Липецкой обл.</w:t>
            </w:r>
          </w:p>
        </w:tc>
        <w:tc>
          <w:tcPr>
            <w:tcW w:w="2551" w:type="dxa"/>
          </w:tcPr>
          <w:p w:rsidR="008B4AE0" w:rsidRPr="005D5EB7" w:rsidRDefault="007165E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</w:tcPr>
          <w:p w:rsidR="008B4AE0" w:rsidRPr="005D5EB7" w:rsidRDefault="00DE41D2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лет 7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льина Наталья Михайловна</w:t>
            </w:r>
          </w:p>
        </w:tc>
        <w:tc>
          <w:tcPr>
            <w:tcW w:w="1559" w:type="dxa"/>
          </w:tcPr>
          <w:p w:rsidR="008B4AE0" w:rsidRPr="005D5EB7" w:rsidRDefault="00764D98" w:rsidP="004E448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йщик посуды</w:t>
            </w:r>
          </w:p>
        </w:tc>
        <w:tc>
          <w:tcPr>
            <w:tcW w:w="2410" w:type="dxa"/>
          </w:tcPr>
          <w:p w:rsidR="008B4AE0" w:rsidRPr="005D5EB7" w:rsidRDefault="005422B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мелинецкая средняя общеобразовательная школа Елецкого р-на Липецкой обл.</w:t>
            </w:r>
          </w:p>
        </w:tc>
        <w:tc>
          <w:tcPr>
            <w:tcW w:w="2551" w:type="dxa"/>
          </w:tcPr>
          <w:p w:rsidR="008B4AE0" w:rsidRPr="005D5EB7" w:rsidRDefault="005422B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</w:tcPr>
          <w:p w:rsidR="008B4AE0" w:rsidRPr="005D5EB7" w:rsidRDefault="00DE41D2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лет 7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6808E5" w:rsidRDefault="008B4AE0" w:rsidP="00F4192F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Ищенко Марина Ивановна</w:t>
            </w:r>
          </w:p>
        </w:tc>
        <w:tc>
          <w:tcPr>
            <w:tcW w:w="1559" w:type="dxa"/>
          </w:tcPr>
          <w:p w:rsidR="008B4AE0" w:rsidRPr="006808E5" w:rsidRDefault="008B4AE0" w:rsidP="00F4192F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Врач-психиатр</w:t>
            </w:r>
          </w:p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8B4AE0" w:rsidRPr="005D5EB7" w:rsidRDefault="00CA6E08" w:rsidP="00CA6E08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азиатский медицинский педиатрический институт</w:t>
            </w:r>
          </w:p>
        </w:tc>
        <w:tc>
          <w:tcPr>
            <w:tcW w:w="2551" w:type="dxa"/>
          </w:tcPr>
          <w:p w:rsidR="00CA6E08" w:rsidRPr="005D5EB7" w:rsidRDefault="00CA6E08" w:rsidP="00CA6E08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</w:t>
            </w:r>
          </w:p>
          <w:p w:rsidR="008B4AE0" w:rsidRPr="005D5EB7" w:rsidRDefault="00CA6E08" w:rsidP="00CA6E0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ессиональное</w:t>
            </w:r>
          </w:p>
        </w:tc>
        <w:tc>
          <w:tcPr>
            <w:tcW w:w="2127" w:type="dxa"/>
          </w:tcPr>
          <w:p w:rsidR="008B4AE0" w:rsidRPr="005D5EB7" w:rsidRDefault="00CA6E08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ач - педиатр</w:t>
            </w:r>
          </w:p>
        </w:tc>
        <w:tc>
          <w:tcPr>
            <w:tcW w:w="1275" w:type="dxa"/>
          </w:tcPr>
          <w:p w:rsidR="008B4AE0" w:rsidRPr="005D5EB7" w:rsidRDefault="00407FE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</w:p>
        </w:tc>
        <w:tc>
          <w:tcPr>
            <w:tcW w:w="3686" w:type="dxa"/>
          </w:tcPr>
          <w:p w:rsidR="00205FBA" w:rsidRPr="005D5EB7" w:rsidRDefault="00CA6E08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зенский институт усовершенствования врачей МЗ РФ присвоена квалификация «Психиатрия»2001г.;</w:t>
            </w:r>
            <w:r w:rsidR="00205FBA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ГУ СПбИУ ВЭК Росздрав присвоена квалификация «Психиатрия»2006г.;</w:t>
            </w:r>
          </w:p>
          <w:p w:rsidR="00205FBA" w:rsidRPr="005D5EB7" w:rsidRDefault="00CA6E08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АУ ДПО «Центр последипломного образования» присвоена квалификация «Психиатрия»2011г.</w:t>
            </w:r>
            <w:r w:rsidR="00205FBA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8B4AE0" w:rsidRPr="005D5EB7" w:rsidRDefault="00CA6E08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ДПО ГБОУ ВПО ВГМУ им. Н.Н. Бурденко присвоена квалификация «Психиатрия»2016г.; АНО ДПО «Современная научно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– технологическая академия» присвоена квалификация Экспертиза и контроль качества медицинской помощи»2017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банова Ольга Алексеевна</w:t>
            </w:r>
          </w:p>
        </w:tc>
        <w:tc>
          <w:tcPr>
            <w:tcW w:w="1559" w:type="dxa"/>
          </w:tcPr>
          <w:p w:rsidR="008B4AE0" w:rsidRPr="005D5EB7" w:rsidRDefault="00764D98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ар 5 разряда</w:t>
            </w:r>
          </w:p>
        </w:tc>
        <w:tc>
          <w:tcPr>
            <w:tcW w:w="2410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ТУ - 30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 - техническ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дитер</w:t>
            </w:r>
          </w:p>
        </w:tc>
        <w:tc>
          <w:tcPr>
            <w:tcW w:w="1275" w:type="dxa"/>
          </w:tcPr>
          <w:p w:rsidR="008B4AE0" w:rsidRPr="005D5EB7" w:rsidRDefault="00DB07F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лет 3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Елецкий лицей сферы бытовых услуг» присвоена квалификация повар 5 разряда 2019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6A73C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именко Лариса Владимировна</w:t>
            </w:r>
          </w:p>
        </w:tc>
        <w:tc>
          <w:tcPr>
            <w:tcW w:w="1559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ведующий отделением</w:t>
            </w:r>
          </w:p>
        </w:tc>
        <w:tc>
          <w:tcPr>
            <w:tcW w:w="2410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оронежский государственный медицинский институт 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м. Н.Н. Бурденко</w:t>
            </w:r>
          </w:p>
        </w:tc>
        <w:tc>
          <w:tcPr>
            <w:tcW w:w="2551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</w:t>
            </w:r>
          </w:p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ач-педиатр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лет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оронежская государственная медицинская академия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м. Н.Н. Бурденко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екционные болезни, 2000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оронежская государственная медицинская академия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м. Н.Н. Бурденко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бранные вопросы инфекционных патологий, 2000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ссийская Медицинская Академия Последипломного образования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екционные болезни, 2005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УДНО "Российская Медицинская Академия Последипломного образования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екционные болезни, 2009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ДПО "Российская Медицинская Академия Последипломного образования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новы социальной геронтологии и организации гериатрической службы в России. Фармакотерапия МСЭ и реабилитация, 2011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ДПО ГБОУ ВПО ВГМА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м. Н.Н. Бурденко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здравсоцразвития, Общая врачебная практика (семейная медицина), 2012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ДПО ГБОУ ВПО ВГМА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м. Н.Н. Бурденко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здрава России, Организация здравоохранения и общественное здоровье, 2013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ДПО ФГБОУ ВО ВГМУ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м. Н.Н. Бурденко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здрава России, Актуальные вопросы общей врачебной практики, 2017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Единый центр дополнительного профессионального образования",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и здравоохранения и общественное здоровье", 2018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ДПО ФГБОУ ВО ВГМУ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м. Н.Н. Бурденко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здрава России, Актуальные вопросы оказания первичной медико-санитарной помощи больным пожилого возраста, 2019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ычева Ирина Валерьевна</w:t>
            </w:r>
          </w:p>
        </w:tc>
        <w:tc>
          <w:tcPr>
            <w:tcW w:w="1559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ухгалтер </w:t>
            </w:r>
          </w:p>
        </w:tc>
        <w:tc>
          <w:tcPr>
            <w:tcW w:w="2410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 ВПО "Российский государственный торгово-экономический университет", 2007г.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кономист по специальности "Финансы и кредит"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лет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О УВПО "Елецкий государственный университет им. И.А. Бунина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зенные, бюджетные и автономные учреждения: бухгалтерский учет и налогообложение в 2015 году, 2015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ычева Татьяна Николаевна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к 1 категории</w:t>
            </w:r>
          </w:p>
        </w:tc>
        <w:tc>
          <w:tcPr>
            <w:tcW w:w="2410" w:type="dxa"/>
          </w:tcPr>
          <w:p w:rsidR="008B4AE0" w:rsidRPr="005D5EB7" w:rsidRDefault="008378B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пецкий политехнический институт</w:t>
            </w:r>
          </w:p>
        </w:tc>
        <w:tc>
          <w:tcPr>
            <w:tcW w:w="2551" w:type="dxa"/>
          </w:tcPr>
          <w:p w:rsidR="008B4AE0" w:rsidRPr="005D5EB7" w:rsidRDefault="008378B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378B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ология машиностроения</w:t>
            </w:r>
            <w:r w:rsidR="00A53EC6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еталлорежущие станки и инструменты</w:t>
            </w:r>
          </w:p>
        </w:tc>
        <w:tc>
          <w:tcPr>
            <w:tcW w:w="1275" w:type="dxa"/>
          </w:tcPr>
          <w:p w:rsidR="008B4AE0" w:rsidRPr="005D5EB7" w:rsidRDefault="00DE41D2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года 6мес.</w:t>
            </w:r>
          </w:p>
        </w:tc>
        <w:tc>
          <w:tcPr>
            <w:tcW w:w="3686" w:type="dxa"/>
          </w:tcPr>
          <w:p w:rsidR="00C82DA6" w:rsidRPr="005D5EB7" w:rsidRDefault="00C82DA6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ебно-консалтинговый центр по курсу «Управление закупками продукции для государственных нужд»2004г.;</w:t>
            </w:r>
          </w:p>
          <w:p w:rsidR="00277C50" w:rsidRPr="005D5EB7" w:rsidRDefault="00277C5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 ВПО «Орловская региональная академия государственной службы в г.Липецке, присвоена квалификация «Государственное и муниципальное управление»2006г.;</w:t>
            </w:r>
          </w:p>
          <w:p w:rsidR="008B4AE0" w:rsidRPr="005D5EB7" w:rsidRDefault="00C82DA6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</w:t>
            </w:r>
            <w:r w:rsidR="00277C50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Управление г</w:t>
            </w:r>
            <w:r w:rsidR="00277C50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жданской защиты г.Елец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="00277C50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своена квалификация «Специалист по охране труда организаций»</w:t>
            </w:r>
          </w:p>
          <w:p w:rsidR="00C82DA6" w:rsidRPr="005D5EB7" w:rsidRDefault="00C82DA6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Руководитель подразделений пожароопасных производств»2009г.</w:t>
            </w:r>
          </w:p>
          <w:p w:rsidR="00277C50" w:rsidRPr="005D5EB7" w:rsidRDefault="00E01312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«Липецкий научно-методический центр» «Квалификационная подготовка по организации перевозок автомобильным транспортом в пределах РФ»2009г.;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отова Валентина Николаевна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борщик служебных помещений</w:t>
            </w:r>
          </w:p>
        </w:tc>
        <w:tc>
          <w:tcPr>
            <w:tcW w:w="2410" w:type="dxa"/>
          </w:tcPr>
          <w:p w:rsidR="008B4AE0" w:rsidRPr="005D5EB7" w:rsidRDefault="006A10D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СОШ№1 села Казаки</w:t>
            </w:r>
            <w:r w:rsidR="00CB00A5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551" w:type="dxa"/>
          </w:tcPr>
          <w:p w:rsidR="008B4AE0" w:rsidRPr="005D5EB7" w:rsidRDefault="006A10D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</w:tcPr>
          <w:p w:rsidR="008B4AE0" w:rsidRPr="005D5EB7" w:rsidRDefault="00DE41D2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лет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Косыгин Сергей Вячеславович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Контролер КПП</w:t>
            </w:r>
          </w:p>
        </w:tc>
        <w:tc>
          <w:tcPr>
            <w:tcW w:w="2410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</w:tcPr>
          <w:p w:rsidR="008B4AE0" w:rsidRPr="005D5EB7" w:rsidRDefault="00EF065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</w:tcPr>
          <w:p w:rsidR="008B4AE0" w:rsidRPr="005D5EB7" w:rsidRDefault="00B17593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 лет 10 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923BFB" w:rsidRPr="006808E5" w:rsidTr="0019292D">
        <w:tc>
          <w:tcPr>
            <w:tcW w:w="594" w:type="dxa"/>
          </w:tcPr>
          <w:p w:rsidR="00923BFB" w:rsidRPr="005D5EB7" w:rsidRDefault="00923BFB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сыгина Оксана Валентиновна</w:t>
            </w:r>
          </w:p>
        </w:tc>
        <w:tc>
          <w:tcPr>
            <w:tcW w:w="1559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йщик посуды</w:t>
            </w:r>
          </w:p>
        </w:tc>
        <w:tc>
          <w:tcPr>
            <w:tcW w:w="2410" w:type="dxa"/>
          </w:tcPr>
          <w:p w:rsidR="00923BFB" w:rsidRPr="006808E5" w:rsidRDefault="00923BFB" w:rsidP="00923BFB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ПТУ №2 г. Ельца Липецкой области РСФСР</w:t>
            </w:r>
          </w:p>
          <w:p w:rsidR="00923BFB" w:rsidRPr="006808E5" w:rsidRDefault="00923BFB" w:rsidP="00923BF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специальное</w:t>
            </w: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готовитель очковых оправ</w:t>
            </w:r>
          </w:p>
        </w:tc>
        <w:tc>
          <w:tcPr>
            <w:tcW w:w="1275" w:type="dxa"/>
          </w:tcPr>
          <w:p w:rsidR="00923BFB" w:rsidRPr="005D5EB7" w:rsidRDefault="00DB07FE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лет 8мес.</w:t>
            </w:r>
          </w:p>
        </w:tc>
        <w:tc>
          <w:tcPr>
            <w:tcW w:w="3686" w:type="dxa"/>
          </w:tcPr>
          <w:p w:rsidR="00923BFB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асова Татьяна Владимировна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фициантка </w:t>
            </w:r>
          </w:p>
        </w:tc>
        <w:tc>
          <w:tcPr>
            <w:tcW w:w="2410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ТУ№30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 - техническ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ар, кондитер</w:t>
            </w:r>
          </w:p>
        </w:tc>
        <w:tc>
          <w:tcPr>
            <w:tcW w:w="1275" w:type="dxa"/>
          </w:tcPr>
          <w:p w:rsidR="008B4AE0" w:rsidRPr="005D5EB7" w:rsidRDefault="00DB07F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года 9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Елецкий лицей сферы бытовых услуг» присвоена квалификация повар 5 разряда 2019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тьин Юрий Викторович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Санитар палатный</w:t>
            </w:r>
          </w:p>
        </w:tc>
        <w:tc>
          <w:tcPr>
            <w:tcW w:w="2410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ВПО «Воронежская государственная технологическая академия г.Воронеж»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8106C3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кономист-менеджер по специальности «Экономика и управление на предприятии»</w:t>
            </w:r>
          </w:p>
        </w:tc>
        <w:tc>
          <w:tcPr>
            <w:tcW w:w="1275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лет 7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AC3D44" w:rsidRPr="006808E5" w:rsidTr="0019292D">
        <w:tc>
          <w:tcPr>
            <w:tcW w:w="594" w:type="dxa"/>
          </w:tcPr>
          <w:p w:rsidR="00AC3D44" w:rsidRPr="005D5EB7" w:rsidRDefault="00AC3D44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AC3D44" w:rsidRPr="005D5EB7" w:rsidRDefault="00AC3D44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ылымыстая Ирина Николаевна</w:t>
            </w:r>
          </w:p>
        </w:tc>
        <w:tc>
          <w:tcPr>
            <w:tcW w:w="1559" w:type="dxa"/>
          </w:tcPr>
          <w:p w:rsidR="00AC3D44" w:rsidRPr="006808E5" w:rsidRDefault="00AC3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2410" w:type="dxa"/>
          </w:tcPr>
          <w:p w:rsidR="00AC3D44" w:rsidRPr="005D5EB7" w:rsidRDefault="00AC3D4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льский государственный технический университет, 1995г.</w:t>
            </w:r>
          </w:p>
        </w:tc>
        <w:tc>
          <w:tcPr>
            <w:tcW w:w="2551" w:type="dxa"/>
          </w:tcPr>
          <w:p w:rsidR="00AC3D44" w:rsidRPr="005D5EB7" w:rsidRDefault="00AC3D4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</w:tc>
        <w:tc>
          <w:tcPr>
            <w:tcW w:w="2127" w:type="dxa"/>
          </w:tcPr>
          <w:p w:rsidR="00AC3D44" w:rsidRPr="005D5EB7" w:rsidRDefault="00AC3D44" w:rsidP="008106C3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женер-системотехник</w:t>
            </w:r>
          </w:p>
        </w:tc>
        <w:tc>
          <w:tcPr>
            <w:tcW w:w="1275" w:type="dxa"/>
          </w:tcPr>
          <w:p w:rsidR="00AC3D44" w:rsidRPr="005D5EB7" w:rsidRDefault="002111C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года 6 мес.</w:t>
            </w:r>
          </w:p>
        </w:tc>
        <w:tc>
          <w:tcPr>
            <w:tcW w:w="3686" w:type="dxa"/>
          </w:tcPr>
          <w:p w:rsidR="00AC3D44" w:rsidRPr="005D5EB7" w:rsidRDefault="00AC3D4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й квалификации по программе «Государственные  и муниципальные финансы и налогооблажение» Всероссийский заочный финансово-экономический институт, 2005г.</w:t>
            </w:r>
          </w:p>
          <w:p w:rsidR="002111C4" w:rsidRPr="005D5EB7" w:rsidRDefault="002111C4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фессиональная переподготовка по программе «Управление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ерсоналом» АНОДПО Институт современного образования г.Воронеж, 2019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врищев Евгений Викторович</w:t>
            </w:r>
          </w:p>
        </w:tc>
        <w:tc>
          <w:tcPr>
            <w:tcW w:w="1559" w:type="dxa"/>
          </w:tcPr>
          <w:p w:rsidR="008B4AE0" w:rsidRPr="005D5EB7" w:rsidRDefault="00B26C82" w:rsidP="00D0739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циалист по социальной работе</w:t>
            </w:r>
          </w:p>
        </w:tc>
        <w:tc>
          <w:tcPr>
            <w:tcW w:w="2410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пецкий государственный педагогический институт</w:t>
            </w:r>
          </w:p>
        </w:tc>
        <w:tc>
          <w:tcPr>
            <w:tcW w:w="2551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итель физического воспитания</w:t>
            </w:r>
          </w:p>
        </w:tc>
        <w:tc>
          <w:tcPr>
            <w:tcW w:w="1275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лет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3933E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пунова Светлана Валентиновна</w:t>
            </w:r>
          </w:p>
        </w:tc>
        <w:tc>
          <w:tcPr>
            <w:tcW w:w="1559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дсестра палатная</w:t>
            </w:r>
          </w:p>
        </w:tc>
        <w:tc>
          <w:tcPr>
            <w:tcW w:w="2410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ое медицинское училище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специ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дицинская сестра</w:t>
            </w:r>
          </w:p>
        </w:tc>
        <w:tc>
          <w:tcPr>
            <w:tcW w:w="1275" w:type="dxa"/>
          </w:tcPr>
          <w:p w:rsidR="008B4AE0" w:rsidRPr="005D5EB7" w:rsidRDefault="008B4AE0" w:rsidP="00A1267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лет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АУ СПО "Елецкий медицинский колледж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стринское дело в психиатрии, 2009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стринское дело, 2009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АУ СПО "Елецкий медицинский колледж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предрейсовых, послерейсовых и текущих осмотров водителей транспортных средств, 2011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ГБОУ ВПО "Московский государственный университет путей сообщения"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филиал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стринское дело в психиатрии, 2016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стринское дело, 2016г.</w:t>
            </w:r>
          </w:p>
        </w:tc>
      </w:tr>
      <w:tr w:rsidR="00923BFB" w:rsidRPr="006808E5" w:rsidTr="0019292D">
        <w:tc>
          <w:tcPr>
            <w:tcW w:w="594" w:type="dxa"/>
          </w:tcPr>
          <w:p w:rsidR="00923BFB" w:rsidRPr="005D5EB7" w:rsidRDefault="00923BFB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выкина Елена Эвальдовна</w:t>
            </w:r>
          </w:p>
        </w:tc>
        <w:tc>
          <w:tcPr>
            <w:tcW w:w="1559" w:type="dxa"/>
          </w:tcPr>
          <w:p w:rsidR="00923BFB" w:rsidRPr="006808E5" w:rsidRDefault="00923BFB" w:rsidP="00923BFB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Санитарка</w:t>
            </w:r>
          </w:p>
        </w:tc>
        <w:tc>
          <w:tcPr>
            <w:tcW w:w="2410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ровский авиационный техникум</w:t>
            </w:r>
          </w:p>
        </w:tc>
        <w:tc>
          <w:tcPr>
            <w:tcW w:w="2551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-техническое</w:t>
            </w: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кретарь-кадровик</w:t>
            </w:r>
          </w:p>
        </w:tc>
        <w:tc>
          <w:tcPr>
            <w:tcW w:w="1275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лет</w:t>
            </w:r>
            <w:r w:rsidR="00B17593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10 мес.</w:t>
            </w:r>
          </w:p>
        </w:tc>
        <w:tc>
          <w:tcPr>
            <w:tcW w:w="3686" w:type="dxa"/>
          </w:tcPr>
          <w:p w:rsidR="00923BFB" w:rsidRPr="005D5EB7" w:rsidRDefault="00C15CC7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Институт повышения квалификации ПРОФИТ» присвоена квалификация «Санитар(ка)»2019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денева Елена Игоревна</w:t>
            </w:r>
          </w:p>
        </w:tc>
        <w:tc>
          <w:tcPr>
            <w:tcW w:w="1559" w:type="dxa"/>
          </w:tcPr>
          <w:p w:rsidR="008B4AE0" w:rsidRPr="005D5EB7" w:rsidRDefault="008B4AE0" w:rsidP="002E59E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нитарка</w:t>
            </w:r>
          </w:p>
        </w:tc>
        <w:tc>
          <w:tcPr>
            <w:tcW w:w="2410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Средняя общеобразовательная школа №2 с. Чернава Измалковского района Липецкой области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реднее </w:t>
            </w:r>
            <w:r w:rsidR="00283612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лет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6808E5" w:rsidRDefault="008B4AE0" w:rsidP="00096309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Маликов Александр Митрофанович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ач-терапевт</w:t>
            </w:r>
          </w:p>
        </w:tc>
        <w:tc>
          <w:tcPr>
            <w:tcW w:w="2410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ратовский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енно-медицинский институт г.Саратов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рач по специальности «лечебное дело»                                                </w:t>
            </w:r>
          </w:p>
        </w:tc>
        <w:tc>
          <w:tcPr>
            <w:tcW w:w="1275" w:type="dxa"/>
          </w:tcPr>
          <w:p w:rsidR="008B4AE0" w:rsidRPr="005D5EB7" w:rsidRDefault="002252D6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лет 10 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тернатура по специальности «терапия»,2001г.,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МО ГОУ ВПО ВГМП им. Н.Н.Бурденко Росздрав «терапия»2006г.,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вый Московский государственный медицинский университет им. И.М.Сеченова «Терапия»2016г.</w:t>
            </w:r>
          </w:p>
        </w:tc>
      </w:tr>
      <w:tr w:rsidR="00923BFB" w:rsidRPr="006808E5" w:rsidTr="0019292D">
        <w:tc>
          <w:tcPr>
            <w:tcW w:w="594" w:type="dxa"/>
          </w:tcPr>
          <w:p w:rsidR="00923BFB" w:rsidRPr="005D5EB7" w:rsidRDefault="00923BFB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923BFB" w:rsidRPr="006808E5" w:rsidRDefault="00923BFB" w:rsidP="00923BFB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Малявин Дмитрий Александрович</w:t>
            </w:r>
          </w:p>
        </w:tc>
        <w:tc>
          <w:tcPr>
            <w:tcW w:w="1559" w:type="dxa"/>
          </w:tcPr>
          <w:p w:rsidR="00923BFB" w:rsidRPr="006808E5" w:rsidRDefault="00923BFB" w:rsidP="00923BFB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Контролер КПП</w:t>
            </w:r>
          </w:p>
        </w:tc>
        <w:tc>
          <w:tcPr>
            <w:tcW w:w="2410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ое медицинское училище Юго-Восточной железной дороги</w:t>
            </w:r>
          </w:p>
        </w:tc>
        <w:tc>
          <w:tcPr>
            <w:tcW w:w="2551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профессиональное</w:t>
            </w: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ельдшер по специальности «лечебное дело»                                                </w:t>
            </w:r>
          </w:p>
        </w:tc>
        <w:tc>
          <w:tcPr>
            <w:tcW w:w="1275" w:type="dxa"/>
          </w:tcPr>
          <w:p w:rsidR="00923BFB" w:rsidRPr="005D5EB7" w:rsidRDefault="00B17593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лет 5мес.</w:t>
            </w:r>
          </w:p>
        </w:tc>
        <w:tc>
          <w:tcPr>
            <w:tcW w:w="3686" w:type="dxa"/>
          </w:tcPr>
          <w:p w:rsidR="00923BFB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923BFB" w:rsidRPr="006808E5" w:rsidTr="0019292D">
        <w:tc>
          <w:tcPr>
            <w:tcW w:w="594" w:type="dxa"/>
          </w:tcPr>
          <w:p w:rsidR="00923BFB" w:rsidRPr="005D5EB7" w:rsidRDefault="00923BFB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монова Марина Викторовна</w:t>
            </w:r>
          </w:p>
        </w:tc>
        <w:tc>
          <w:tcPr>
            <w:tcW w:w="1559" w:type="dxa"/>
          </w:tcPr>
          <w:p w:rsidR="00923BFB" w:rsidRPr="005D5EB7" w:rsidRDefault="00764D98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фициантка</w:t>
            </w:r>
          </w:p>
        </w:tc>
        <w:tc>
          <w:tcPr>
            <w:tcW w:w="2410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фанасьевская муниципальная школа</w:t>
            </w:r>
          </w:p>
        </w:tc>
        <w:tc>
          <w:tcPr>
            <w:tcW w:w="2551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лет 8мес.</w:t>
            </w:r>
          </w:p>
        </w:tc>
        <w:tc>
          <w:tcPr>
            <w:tcW w:w="3686" w:type="dxa"/>
          </w:tcPr>
          <w:p w:rsidR="00923BFB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923BFB" w:rsidRPr="006808E5" w:rsidTr="0019292D">
        <w:tc>
          <w:tcPr>
            <w:tcW w:w="594" w:type="dxa"/>
          </w:tcPr>
          <w:p w:rsidR="00923BFB" w:rsidRPr="005D5EB7" w:rsidRDefault="00923BFB" w:rsidP="00923BFB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923BFB" w:rsidRPr="006808E5" w:rsidRDefault="00923BFB" w:rsidP="00923BFB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Матвеенков Алексей Васильевич</w:t>
            </w:r>
          </w:p>
        </w:tc>
        <w:tc>
          <w:tcPr>
            <w:tcW w:w="1559" w:type="dxa"/>
          </w:tcPr>
          <w:p w:rsidR="00923BFB" w:rsidRPr="006808E5" w:rsidRDefault="00923BFB" w:rsidP="00923BFB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Контролер КПП</w:t>
            </w:r>
          </w:p>
        </w:tc>
        <w:tc>
          <w:tcPr>
            <w:tcW w:w="2410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СПО «Елецкое медицинское училище железнодорожного транспорта МПС России</w:t>
            </w:r>
          </w:p>
        </w:tc>
        <w:tc>
          <w:tcPr>
            <w:tcW w:w="2551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профессиональное</w:t>
            </w:r>
          </w:p>
        </w:tc>
        <w:tc>
          <w:tcPr>
            <w:tcW w:w="2127" w:type="dxa"/>
          </w:tcPr>
          <w:p w:rsidR="00923BFB" w:rsidRPr="005D5EB7" w:rsidRDefault="00923BFB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ельдшер по специальности «лечебное дело»                                                </w:t>
            </w:r>
          </w:p>
        </w:tc>
        <w:tc>
          <w:tcPr>
            <w:tcW w:w="1275" w:type="dxa"/>
          </w:tcPr>
          <w:p w:rsidR="00923BFB" w:rsidRPr="005D5EB7" w:rsidRDefault="00314F9A" w:rsidP="00923B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лет 7 мес.</w:t>
            </w:r>
          </w:p>
        </w:tc>
        <w:tc>
          <w:tcPr>
            <w:tcW w:w="3686" w:type="dxa"/>
          </w:tcPr>
          <w:p w:rsidR="00923BFB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кулов Юрий Николаевич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Санитар палатный</w:t>
            </w:r>
          </w:p>
        </w:tc>
        <w:tc>
          <w:tcPr>
            <w:tcW w:w="2410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ТУ- 13</w:t>
            </w:r>
          </w:p>
        </w:tc>
        <w:tc>
          <w:tcPr>
            <w:tcW w:w="2551" w:type="dxa"/>
          </w:tcPr>
          <w:p w:rsidR="008B4AE0" w:rsidRPr="005D5EB7" w:rsidRDefault="008B4AE0" w:rsidP="0076501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редне - техническое 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офер</w:t>
            </w:r>
          </w:p>
        </w:tc>
        <w:tc>
          <w:tcPr>
            <w:tcW w:w="1275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лет 10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кулова</w:t>
            </w:r>
          </w:p>
          <w:p w:rsidR="008B4AE0" w:rsidRPr="005D5EB7" w:rsidRDefault="008B4AE0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юдмила Александровна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Санитарка</w:t>
            </w:r>
          </w:p>
        </w:tc>
        <w:tc>
          <w:tcPr>
            <w:tcW w:w="2410" w:type="dxa"/>
          </w:tcPr>
          <w:p w:rsidR="008B4AE0" w:rsidRPr="005D5EB7" w:rsidRDefault="008B4AE0" w:rsidP="003C1E3A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У ВПО "Российский государственный открытый технический университет путей сообщения" 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ельдшер 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лет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люханов Олег Александрович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дитель спецавтомобиля, автобуса</w:t>
            </w:r>
          </w:p>
        </w:tc>
        <w:tc>
          <w:tcPr>
            <w:tcW w:w="2410" w:type="dxa"/>
          </w:tcPr>
          <w:p w:rsidR="008B4AE0" w:rsidRPr="005D5EB7" w:rsidRDefault="00DD0CF7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яя школа №21</w:t>
            </w:r>
          </w:p>
        </w:tc>
        <w:tc>
          <w:tcPr>
            <w:tcW w:w="2551" w:type="dxa"/>
          </w:tcPr>
          <w:p w:rsidR="008B4AE0" w:rsidRPr="005D5EB7" w:rsidRDefault="00DD0CF7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года 10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рдасова Нина Степановна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аляр </w:t>
            </w:r>
          </w:p>
        </w:tc>
        <w:tc>
          <w:tcPr>
            <w:tcW w:w="2410" w:type="dxa"/>
          </w:tcPr>
          <w:p w:rsidR="008B4AE0" w:rsidRPr="005D5EB7" w:rsidRDefault="00FB7E1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№2</w:t>
            </w:r>
          </w:p>
        </w:tc>
        <w:tc>
          <w:tcPr>
            <w:tcW w:w="2551" w:type="dxa"/>
          </w:tcPr>
          <w:p w:rsidR="008B4AE0" w:rsidRPr="005D5EB7" w:rsidRDefault="00FB7E1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 - техническое</w:t>
            </w:r>
          </w:p>
        </w:tc>
        <w:tc>
          <w:tcPr>
            <w:tcW w:w="2127" w:type="dxa"/>
          </w:tcPr>
          <w:p w:rsidR="008B4AE0" w:rsidRPr="005D5EB7" w:rsidRDefault="00FB7E1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спытатель </w:t>
            </w:r>
          </w:p>
        </w:tc>
        <w:tc>
          <w:tcPr>
            <w:tcW w:w="1275" w:type="dxa"/>
          </w:tcPr>
          <w:p w:rsidR="008B4AE0" w:rsidRPr="005D5EB7" w:rsidRDefault="00DE41D2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года 3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хамединова Нина Ивановна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стелянша </w:t>
            </w:r>
          </w:p>
        </w:tc>
        <w:tc>
          <w:tcPr>
            <w:tcW w:w="2410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ТУ№2 г. Елец</w:t>
            </w:r>
          </w:p>
        </w:tc>
        <w:tc>
          <w:tcPr>
            <w:tcW w:w="2551" w:type="dxa"/>
          </w:tcPr>
          <w:p w:rsidR="008B4AE0" w:rsidRPr="005D5EB7" w:rsidRDefault="008B4AE0" w:rsidP="0076501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 - техническ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ератор - пищевод</w:t>
            </w:r>
          </w:p>
        </w:tc>
        <w:tc>
          <w:tcPr>
            <w:tcW w:w="1275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год 6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СФСР Липецкое Областное Управление Торговли «Повышение квалификации поваров домов-интернатов» повар 4разряда1987г., РСФСР Липецкое Областное Управление Торговли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«Повышение квалификации поваров домов интернатов» повар 6 разряда 1988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 «Управление гражданской защиты г. Елец» специалист по охране труда организаций»2009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умова Любовь Романовна</w:t>
            </w:r>
          </w:p>
        </w:tc>
        <w:tc>
          <w:tcPr>
            <w:tcW w:w="1559" w:type="dxa"/>
          </w:tcPr>
          <w:p w:rsidR="008B4AE0" w:rsidRPr="005D5EB7" w:rsidRDefault="00764D98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циалист по социальной работе</w:t>
            </w:r>
          </w:p>
        </w:tc>
        <w:tc>
          <w:tcPr>
            <w:tcW w:w="2410" w:type="dxa"/>
          </w:tcPr>
          <w:p w:rsidR="008B4AE0" w:rsidRPr="005D5EB7" w:rsidRDefault="008B4AE0" w:rsidP="00D0739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О УВПО</w:t>
            </w:r>
          </w:p>
          <w:p w:rsidR="008B4AE0" w:rsidRPr="005D5EB7" w:rsidRDefault="008B4AE0" w:rsidP="00D0739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 Елецкий государственный университет им. И.А. Бунина»</w:t>
            </w:r>
          </w:p>
        </w:tc>
        <w:tc>
          <w:tcPr>
            <w:tcW w:w="2551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</w:t>
            </w:r>
          </w:p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итель русского языка и литературы по специальности «Русский язык и литература»</w:t>
            </w:r>
          </w:p>
        </w:tc>
        <w:tc>
          <w:tcPr>
            <w:tcW w:w="1275" w:type="dxa"/>
          </w:tcPr>
          <w:p w:rsidR="008B4AE0" w:rsidRPr="005D5EB7" w:rsidRDefault="008B4AE0" w:rsidP="00A541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лет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конов Анатолий Алексеевич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монтер по ремонту и обслуживанию оборудования</w:t>
            </w:r>
          </w:p>
        </w:tc>
        <w:tc>
          <w:tcPr>
            <w:tcW w:w="2410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</w:tcPr>
          <w:p w:rsidR="008B4AE0" w:rsidRPr="005D5EB7" w:rsidRDefault="00DE41D2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мес.</w:t>
            </w:r>
          </w:p>
        </w:tc>
        <w:tc>
          <w:tcPr>
            <w:tcW w:w="3686" w:type="dxa"/>
          </w:tcPr>
          <w:p w:rsidR="00F510F2" w:rsidRPr="005D5EB7" w:rsidRDefault="00F510F2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иал ПАО «МРСК Центра» - «Липецкэнерго»</w:t>
            </w:r>
          </w:p>
          <w:p w:rsidR="00F510F2" w:rsidRPr="005D5EB7" w:rsidRDefault="00F510F2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Электромонтер оперативно – выездной бригады»2017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6808E5" w:rsidRDefault="008B4AE0" w:rsidP="00A6332C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Орлов Евгений Николаевич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Контролер КПП</w:t>
            </w:r>
          </w:p>
        </w:tc>
        <w:tc>
          <w:tcPr>
            <w:tcW w:w="2410" w:type="dxa"/>
          </w:tcPr>
          <w:p w:rsidR="008B4AE0" w:rsidRPr="005D5EB7" w:rsidRDefault="00F3412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ессионально – техническое училище №13 г.Кзыл – Орда Каз.СССР</w:t>
            </w:r>
          </w:p>
        </w:tc>
        <w:tc>
          <w:tcPr>
            <w:tcW w:w="2551" w:type="dxa"/>
          </w:tcPr>
          <w:p w:rsidR="008B4AE0" w:rsidRPr="005D5EB7" w:rsidRDefault="00F3412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профессиональное</w:t>
            </w:r>
          </w:p>
        </w:tc>
        <w:tc>
          <w:tcPr>
            <w:tcW w:w="2127" w:type="dxa"/>
          </w:tcPr>
          <w:p w:rsidR="008B4AE0" w:rsidRPr="005D5EB7" w:rsidRDefault="00F3412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ханизатор мелиоративных работ</w:t>
            </w:r>
          </w:p>
        </w:tc>
        <w:tc>
          <w:tcPr>
            <w:tcW w:w="1275" w:type="dxa"/>
          </w:tcPr>
          <w:p w:rsidR="008B4AE0" w:rsidRPr="005D5EB7" w:rsidRDefault="005D0E75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года 9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6808E5" w:rsidRDefault="008B4AE0" w:rsidP="00F4192F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Орлова Лариса Викторовна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 xml:space="preserve">Санитарка </w:t>
            </w:r>
          </w:p>
        </w:tc>
        <w:tc>
          <w:tcPr>
            <w:tcW w:w="2410" w:type="dxa"/>
          </w:tcPr>
          <w:p w:rsidR="00B74A73" w:rsidRPr="005D5EB7" w:rsidRDefault="00B74A73" w:rsidP="00B74A73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профтехническое училище№2 Кзыл - Ординск</w:t>
            </w:r>
          </w:p>
        </w:tc>
        <w:tc>
          <w:tcPr>
            <w:tcW w:w="2551" w:type="dxa"/>
          </w:tcPr>
          <w:p w:rsidR="008B4AE0" w:rsidRPr="005D5EB7" w:rsidRDefault="00065C53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профессиональное</w:t>
            </w:r>
          </w:p>
        </w:tc>
        <w:tc>
          <w:tcPr>
            <w:tcW w:w="2127" w:type="dxa"/>
          </w:tcPr>
          <w:p w:rsidR="008B4AE0" w:rsidRPr="005D5EB7" w:rsidRDefault="00065C53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вея</w:t>
            </w:r>
          </w:p>
        </w:tc>
        <w:tc>
          <w:tcPr>
            <w:tcW w:w="1275" w:type="dxa"/>
          </w:tcPr>
          <w:p w:rsidR="008B4AE0" w:rsidRPr="005D5EB7" w:rsidRDefault="005D0E75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лет 2мес.</w:t>
            </w:r>
          </w:p>
        </w:tc>
        <w:tc>
          <w:tcPr>
            <w:tcW w:w="3686" w:type="dxa"/>
          </w:tcPr>
          <w:p w:rsidR="008B4AE0" w:rsidRPr="005D5EB7" w:rsidRDefault="00C15CC7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Институт повышения квалификации ПРОФИТ» присвоена квалификация «Санитар(ка)»2019г.</w:t>
            </w:r>
          </w:p>
        </w:tc>
      </w:tr>
      <w:tr w:rsidR="006C0AEC" w:rsidRPr="006808E5" w:rsidTr="0019292D">
        <w:tc>
          <w:tcPr>
            <w:tcW w:w="594" w:type="dxa"/>
          </w:tcPr>
          <w:p w:rsidR="006C0AEC" w:rsidRPr="005D5EB7" w:rsidRDefault="006C0AEC" w:rsidP="005D5EB7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6C0AEC" w:rsidRPr="005D5EB7" w:rsidRDefault="006C0AEC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нина Наталия Владимировна</w:t>
            </w:r>
          </w:p>
        </w:tc>
        <w:tc>
          <w:tcPr>
            <w:tcW w:w="1559" w:type="dxa"/>
          </w:tcPr>
          <w:p w:rsidR="006C0AEC" w:rsidRPr="005D5EB7" w:rsidRDefault="006C0AEC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ректор</w:t>
            </w:r>
          </w:p>
        </w:tc>
        <w:tc>
          <w:tcPr>
            <w:tcW w:w="2410" w:type="dxa"/>
          </w:tcPr>
          <w:p w:rsidR="003060B0" w:rsidRPr="003060B0" w:rsidRDefault="003060B0" w:rsidP="003060B0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989 г. </w:t>
            </w:r>
            <w:r w:rsidRPr="003060B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государст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ый педагогический институт</w:t>
            </w:r>
          </w:p>
          <w:p w:rsidR="006C0AEC" w:rsidRPr="005D5EB7" w:rsidRDefault="003060B0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015 г. </w:t>
            </w:r>
            <w:r w:rsidRPr="003060B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Елецкий государственный университет им. И.А.Бунина,</w:t>
            </w:r>
          </w:p>
        </w:tc>
        <w:tc>
          <w:tcPr>
            <w:tcW w:w="2551" w:type="dxa"/>
          </w:tcPr>
          <w:p w:rsidR="006C0AEC" w:rsidRPr="005D5EB7" w:rsidRDefault="006C0AEC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</w:tc>
        <w:tc>
          <w:tcPr>
            <w:tcW w:w="2127" w:type="dxa"/>
          </w:tcPr>
          <w:p w:rsidR="006C0AEC" w:rsidRDefault="003060B0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60B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тель математики и физики</w:t>
            </w:r>
          </w:p>
          <w:p w:rsidR="003060B0" w:rsidRDefault="003060B0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060B0" w:rsidRPr="005D5EB7" w:rsidRDefault="003060B0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3060B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еджмент социальной защиты населения</w:t>
            </w:r>
          </w:p>
        </w:tc>
        <w:tc>
          <w:tcPr>
            <w:tcW w:w="1275" w:type="dxa"/>
          </w:tcPr>
          <w:p w:rsidR="006C0AEC" w:rsidRPr="005D5EB7" w:rsidRDefault="006C0AEC" w:rsidP="005D5E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год</w:t>
            </w:r>
          </w:p>
        </w:tc>
        <w:tc>
          <w:tcPr>
            <w:tcW w:w="3686" w:type="dxa"/>
          </w:tcPr>
          <w:p w:rsidR="003060B0" w:rsidRDefault="003060B0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60B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5 год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</w:t>
            </w:r>
            <w:r w:rsidRPr="003060B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анкт-Петербургск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я академия </w:t>
            </w:r>
            <w:r w:rsidRPr="003060B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рвиса и экономики по спец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ьности «Социальная работа»</w:t>
            </w:r>
          </w:p>
          <w:p w:rsidR="003060B0" w:rsidRDefault="003060B0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60B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6 год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Российская</w:t>
            </w:r>
            <w:r w:rsidRPr="003060B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кадем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3060B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сударственной службы при Президенте РФ по программе «Управление размещением государственных и муниципальных заказов»</w:t>
            </w:r>
          </w:p>
          <w:p w:rsidR="003060B0" w:rsidRDefault="003060B0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60B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8 год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</w:t>
            </w:r>
            <w:r w:rsidRPr="003060B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бучение в ИДПО Российского университета дружбы народов по направлению «Коррекция нарушений развития средствами арт-терапии, музыкот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рапии, сказкотерапии и др.»,</w:t>
            </w:r>
          </w:p>
          <w:p w:rsidR="003060B0" w:rsidRDefault="003060B0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0 год -</w:t>
            </w:r>
            <w:r w:rsidRPr="003060B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НМЦ «Развитие и коррекция» по программе «Современные подходы к организации и планированию реабилитационной работы»</w:t>
            </w:r>
          </w:p>
          <w:p w:rsidR="006C0AEC" w:rsidRPr="005D5EB7" w:rsidRDefault="003060B0" w:rsidP="003060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4 год -</w:t>
            </w:r>
            <w:r w:rsidRPr="003060B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НОДПО «Межрегиональная академия повышения квалификации по программе «Контрактная система в сфере закупок товаров, </w:t>
            </w:r>
            <w:r w:rsidRPr="003060B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бот и услуг для обеспечения государственных и муниципальных нужд</w:t>
            </w:r>
            <w:bookmarkStart w:id="0" w:name="_GoBack"/>
            <w:bookmarkEnd w:id="0"/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шков Сергей Алексеевич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есарь-сантехник очистных сооружений</w:t>
            </w:r>
          </w:p>
        </w:tc>
        <w:tc>
          <w:tcPr>
            <w:tcW w:w="2410" w:type="dxa"/>
          </w:tcPr>
          <w:p w:rsidR="008B4AE0" w:rsidRPr="005D5EB7" w:rsidRDefault="00110F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ТУ №15 г.Елец</w:t>
            </w:r>
          </w:p>
        </w:tc>
        <w:tc>
          <w:tcPr>
            <w:tcW w:w="2551" w:type="dxa"/>
          </w:tcPr>
          <w:p w:rsidR="008B4AE0" w:rsidRPr="005D5EB7" w:rsidRDefault="00110F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профессиональное</w:t>
            </w:r>
          </w:p>
        </w:tc>
        <w:tc>
          <w:tcPr>
            <w:tcW w:w="2127" w:type="dxa"/>
          </w:tcPr>
          <w:p w:rsidR="008B4AE0" w:rsidRPr="005D5EB7" w:rsidRDefault="00110FB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газосварщик 3 разряда</w:t>
            </w:r>
          </w:p>
        </w:tc>
        <w:tc>
          <w:tcPr>
            <w:tcW w:w="1275" w:type="dxa"/>
          </w:tcPr>
          <w:p w:rsidR="008B4AE0" w:rsidRPr="005D5EB7" w:rsidRDefault="005D0E75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лет 6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еев Дмитрий Михайлович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нитар палатный</w:t>
            </w:r>
          </w:p>
        </w:tc>
        <w:tc>
          <w:tcPr>
            <w:tcW w:w="2410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СПО «Елецкий машиностроительный техникум»</w:t>
            </w:r>
          </w:p>
        </w:tc>
        <w:tc>
          <w:tcPr>
            <w:tcW w:w="2551" w:type="dxa"/>
          </w:tcPr>
          <w:p w:rsidR="008B4AE0" w:rsidRPr="005D5EB7" w:rsidRDefault="008B4AE0" w:rsidP="0015094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 - техническое</w:t>
            </w:r>
          </w:p>
        </w:tc>
        <w:tc>
          <w:tcPr>
            <w:tcW w:w="2127" w:type="dxa"/>
          </w:tcPr>
          <w:p w:rsidR="008B4AE0" w:rsidRPr="005D5EB7" w:rsidRDefault="008B4AE0" w:rsidP="00871A73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хник </w:t>
            </w:r>
          </w:p>
        </w:tc>
        <w:tc>
          <w:tcPr>
            <w:tcW w:w="1275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лет 7 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СПО «Елец-кий машиностроительный техникум» присвоена квалификация «Техническая эксплуатация и обслуживание электрического и электромеханического оборудования (по отраслям»2007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егудова Виктория  Валерьевна</w:t>
            </w:r>
          </w:p>
        </w:tc>
        <w:tc>
          <w:tcPr>
            <w:tcW w:w="1559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дицинская сестра палатная</w:t>
            </w:r>
          </w:p>
        </w:tc>
        <w:tc>
          <w:tcPr>
            <w:tcW w:w="2410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 ВПО «Российский государственный открытый технический университет путей сообщения», 2007г.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специальное</w:t>
            </w:r>
          </w:p>
        </w:tc>
        <w:tc>
          <w:tcPr>
            <w:tcW w:w="2127" w:type="dxa"/>
          </w:tcPr>
          <w:p w:rsidR="008B4AE0" w:rsidRPr="005D5EB7" w:rsidRDefault="008B4AE0" w:rsidP="009C726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дицинская  сестра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лет 2 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филиал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ГОТУУПС, повыш. квалиф., специальность «Сестринское дело», 2007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 СПО «Елецкий медицинский колледж», присвоена специальность «Диетология», 2008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ОАУ СПО Елецкий мед. колледж, повышение квалификации, «Проведение предрейсовых и послерейсовых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едицинских осмотров водителей транспортных средств», 2011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АУ СПО «Елецкий медицинский колледж, повышение квалификации, подтверждение сертификата А№2908258, 2012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здравоохранения Липецкой области, присвоена 2 квалификационная категория по спец. «Сестринское дело», 2013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ОУ ВПО «Российский государственный социальный университет», г.Москва, 2014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ПОУ» Елецкий медицинский колледж им.Героя Советского Союза Константиновой К.С.», повышение квалификации по специальности - Сестринское дело, 2016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ОУ ВО Ростовский гос. универ. путей сообщ. Повышение квалификации, специальность «Сестринское дело в психиатрии», 2019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3F53D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аева Наталья Михайловна</w:t>
            </w:r>
          </w:p>
        </w:tc>
        <w:tc>
          <w:tcPr>
            <w:tcW w:w="1559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дсестра палатная</w:t>
            </w:r>
          </w:p>
        </w:tc>
        <w:tc>
          <w:tcPr>
            <w:tcW w:w="2410" w:type="dxa"/>
          </w:tcPr>
          <w:p w:rsidR="008B4AE0" w:rsidRPr="005D5EB7" w:rsidRDefault="008B4AE0" w:rsidP="002E59E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ое медицинское училище</w:t>
            </w:r>
          </w:p>
        </w:tc>
        <w:tc>
          <w:tcPr>
            <w:tcW w:w="2551" w:type="dxa"/>
          </w:tcPr>
          <w:p w:rsidR="008B4AE0" w:rsidRPr="005D5EB7" w:rsidRDefault="008B4AE0" w:rsidP="002E59E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специальное</w:t>
            </w:r>
          </w:p>
        </w:tc>
        <w:tc>
          <w:tcPr>
            <w:tcW w:w="2127" w:type="dxa"/>
          </w:tcPr>
          <w:p w:rsidR="008B4AE0" w:rsidRPr="005D5EB7" w:rsidRDefault="008B4AE0" w:rsidP="002E59E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дицинская сестра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 лет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ГБОУ ВО "Московский государственный университет путей сообщения Императора Николая </w:t>
            </w:r>
            <w:r w:rsidRPr="006808E5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" Елецкий филиал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стринское дело в психиатрии, 2017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стринское дело, 201</w:t>
            </w:r>
            <w:r w:rsidRPr="006808E5"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етаева Светлана Владимировна</w:t>
            </w:r>
          </w:p>
        </w:tc>
        <w:tc>
          <w:tcPr>
            <w:tcW w:w="1559" w:type="dxa"/>
          </w:tcPr>
          <w:p w:rsidR="008B4AE0" w:rsidRPr="005D5EB7" w:rsidRDefault="00764D98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структор по труду</w:t>
            </w:r>
          </w:p>
        </w:tc>
        <w:tc>
          <w:tcPr>
            <w:tcW w:w="2410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 ВПО "Московский государственный университет экономики, статистики и информатики (МЭСИ)"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кономист по специальности "Бухгалтерский учет, анализ и аудит"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лет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О УВО "Елецкий государственный университет им. И.А. Бунина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"Инструменты и методики современного отраслевого менеджмента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неджмент в кадровой службе, 2018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якова Елена Николаевна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Санитарка</w:t>
            </w:r>
          </w:p>
        </w:tc>
        <w:tc>
          <w:tcPr>
            <w:tcW w:w="2410" w:type="dxa"/>
          </w:tcPr>
          <w:p w:rsidR="008B4AE0" w:rsidRPr="005D5EB7" w:rsidRDefault="008B4AE0" w:rsidP="00CD568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ое среднее профессиональное училище №30</w:t>
            </w:r>
          </w:p>
        </w:tc>
        <w:tc>
          <w:tcPr>
            <w:tcW w:w="2551" w:type="dxa"/>
          </w:tcPr>
          <w:p w:rsidR="008B4AE0" w:rsidRPr="005D5EB7" w:rsidRDefault="007F6386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реднее  </w:t>
            </w:r>
            <w:r w:rsidR="008B4AE0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циальное</w:t>
            </w:r>
          </w:p>
        </w:tc>
        <w:tc>
          <w:tcPr>
            <w:tcW w:w="2127" w:type="dxa"/>
          </w:tcPr>
          <w:p w:rsidR="008B4AE0" w:rsidRPr="005D5EB7" w:rsidRDefault="000F7E5A" w:rsidP="002543B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ртной </w:t>
            </w:r>
          </w:p>
        </w:tc>
        <w:tc>
          <w:tcPr>
            <w:tcW w:w="1275" w:type="dxa"/>
          </w:tcPr>
          <w:p w:rsidR="008B4AE0" w:rsidRPr="005D5EB7" w:rsidRDefault="00EE4286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лет 1мес.</w:t>
            </w:r>
          </w:p>
        </w:tc>
        <w:tc>
          <w:tcPr>
            <w:tcW w:w="3686" w:type="dxa"/>
          </w:tcPr>
          <w:p w:rsidR="008B4AE0" w:rsidRPr="005D5EB7" w:rsidRDefault="00C15CC7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Институт повышения квалификации ПРОФИТ» присвоена квалификация «Санитар(ка)»2019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EF6A44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ов Владимир Николаевич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дитель спецавтомобиля, автобуса</w:t>
            </w:r>
          </w:p>
        </w:tc>
        <w:tc>
          <w:tcPr>
            <w:tcW w:w="2410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</w:tcPr>
          <w:p w:rsidR="008B4AE0" w:rsidRPr="005D5EB7" w:rsidRDefault="008B4AE0" w:rsidP="004E7B31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808E5">
              <w:rPr>
                <w:rFonts w:ascii="Times New Roman" w:hAnsi="Times New Roman"/>
                <w:sz w:val="28"/>
                <w:szCs w:val="28"/>
                <w:lang w:val="en-US" w:eastAsia="ru-RU"/>
              </w:rPr>
              <w:t>/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реднее 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год 6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ова Татьяна Михайловна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410" w:type="dxa"/>
          </w:tcPr>
          <w:p w:rsidR="008B4AE0" w:rsidRPr="005D5EB7" w:rsidRDefault="003A5EB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яя общеобразовательная школа «ключ жизни» Елецкого р-на Липецкой обл.</w:t>
            </w:r>
          </w:p>
        </w:tc>
        <w:tc>
          <w:tcPr>
            <w:tcW w:w="2551" w:type="dxa"/>
          </w:tcPr>
          <w:p w:rsidR="008B4AE0" w:rsidRPr="005D5EB7" w:rsidRDefault="003A5EB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</w:tcPr>
          <w:p w:rsidR="008B4AE0" w:rsidRPr="005D5EB7" w:rsidRDefault="00BF19C1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 года 9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FB0B6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ятницких Татьяна Михайловна</w:t>
            </w:r>
          </w:p>
        </w:tc>
        <w:tc>
          <w:tcPr>
            <w:tcW w:w="1559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нитарка</w:t>
            </w:r>
          </w:p>
        </w:tc>
        <w:tc>
          <w:tcPr>
            <w:tcW w:w="2410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ое среднее профессионально-техническое училище №13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специ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борант химико-бактериологического анализа, учетчик молока на животноводческих фермах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 лет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ябцева Вера Ивановна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410" w:type="dxa"/>
          </w:tcPr>
          <w:p w:rsidR="008B4AE0" w:rsidRPr="005D5EB7" w:rsidRDefault="00BB2E11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ая районная вечерняя средняя школа  Липецкой обл.</w:t>
            </w:r>
          </w:p>
        </w:tc>
        <w:tc>
          <w:tcPr>
            <w:tcW w:w="2551" w:type="dxa"/>
          </w:tcPr>
          <w:p w:rsidR="008B4AE0" w:rsidRPr="005D5EB7" w:rsidRDefault="00BB2E11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</w:tcPr>
          <w:p w:rsidR="008B4AE0" w:rsidRPr="005D5EB7" w:rsidRDefault="00524CB6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года 6 мес.</w:t>
            </w:r>
          </w:p>
        </w:tc>
        <w:tc>
          <w:tcPr>
            <w:tcW w:w="3686" w:type="dxa"/>
          </w:tcPr>
          <w:p w:rsidR="008B4AE0" w:rsidRPr="005D5EB7" w:rsidRDefault="00C15CC7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Институт повышения квалификации ПРОФИТ» присвоена квалификация «Санитар(ка)»2019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ввин Виктор Васильевич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Санитар палатный</w:t>
            </w:r>
          </w:p>
        </w:tc>
        <w:tc>
          <w:tcPr>
            <w:tcW w:w="2410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лет 10мес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F52C28" w:rsidRPr="006808E5" w:rsidTr="0019292D">
        <w:tc>
          <w:tcPr>
            <w:tcW w:w="594" w:type="dxa"/>
          </w:tcPr>
          <w:p w:rsidR="00F52C28" w:rsidRPr="005D5EB7" w:rsidRDefault="00F52C28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F52C28" w:rsidRPr="005D5EB7" w:rsidRDefault="00F52C28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венкова Ольга Ивановна</w:t>
            </w:r>
          </w:p>
        </w:tc>
        <w:tc>
          <w:tcPr>
            <w:tcW w:w="1559" w:type="dxa"/>
          </w:tcPr>
          <w:p w:rsidR="00F52C28" w:rsidRPr="006808E5" w:rsidRDefault="00F52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алатная</w:t>
            </w:r>
          </w:p>
        </w:tc>
        <w:tc>
          <w:tcPr>
            <w:tcW w:w="2410" w:type="dxa"/>
          </w:tcPr>
          <w:p w:rsidR="00F52C28" w:rsidRPr="005D5EB7" w:rsidRDefault="00411FA7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 ВПО «Московский государственный университет путей сообщения», 2011г.</w:t>
            </w:r>
          </w:p>
        </w:tc>
        <w:tc>
          <w:tcPr>
            <w:tcW w:w="2551" w:type="dxa"/>
          </w:tcPr>
          <w:p w:rsidR="00F52C28" w:rsidRPr="005D5EB7" w:rsidRDefault="00411FA7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профессиональное</w:t>
            </w:r>
          </w:p>
        </w:tc>
        <w:tc>
          <w:tcPr>
            <w:tcW w:w="2127" w:type="dxa"/>
          </w:tcPr>
          <w:p w:rsidR="00F52C28" w:rsidRPr="005D5EB7" w:rsidRDefault="00411FA7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дицинская сестра</w:t>
            </w:r>
          </w:p>
        </w:tc>
        <w:tc>
          <w:tcPr>
            <w:tcW w:w="1275" w:type="dxa"/>
          </w:tcPr>
          <w:p w:rsidR="00411FA7" w:rsidRPr="005D5EB7" w:rsidRDefault="00411FA7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 лет </w:t>
            </w:r>
          </w:p>
          <w:p w:rsidR="00F52C28" w:rsidRPr="005D5EB7" w:rsidRDefault="00411FA7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мес.</w:t>
            </w:r>
          </w:p>
        </w:tc>
        <w:tc>
          <w:tcPr>
            <w:tcW w:w="3686" w:type="dxa"/>
          </w:tcPr>
          <w:p w:rsidR="00F52C28" w:rsidRPr="005D5EB7" w:rsidRDefault="00411FA7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ОУ ВПО «Московский государственный университет путей сообщения» повышение квалификации по программе «Сестринское дело в психиатрии», 2015г.</w:t>
            </w:r>
          </w:p>
          <w:p w:rsidR="00411FA7" w:rsidRPr="005D5EB7" w:rsidRDefault="00411FA7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ПОУ «Елецкий медицинский колледж им.Героя Советского Союза К.С. Константиновой» повышение квалификации по программе «Сестринское дело», 2019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мсонов Дмитрий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ликсович</w:t>
            </w:r>
          </w:p>
        </w:tc>
        <w:tc>
          <w:tcPr>
            <w:tcW w:w="1559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еститель директора</w:t>
            </w:r>
          </w:p>
        </w:tc>
        <w:tc>
          <w:tcPr>
            <w:tcW w:w="2410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ермское высшее военное командное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илище МВД СССР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фицер мотострелковых войск с высшим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оенно-специальным образованием, преподаватель начального военного образования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6 лет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О УВПО "Елецкий государственный университет им. И.А. Бунина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енеджмент социальной защиты населения, 2015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фонова Татьяна Михайловна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к 1 категории</w:t>
            </w:r>
          </w:p>
        </w:tc>
        <w:tc>
          <w:tcPr>
            <w:tcW w:w="2410" w:type="dxa"/>
          </w:tcPr>
          <w:p w:rsidR="008B4AE0" w:rsidRPr="005D5EB7" w:rsidRDefault="00B4173C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онежский инженерно – строительный институт</w:t>
            </w:r>
          </w:p>
        </w:tc>
        <w:tc>
          <w:tcPr>
            <w:tcW w:w="2551" w:type="dxa"/>
          </w:tcPr>
          <w:p w:rsidR="008B4AE0" w:rsidRPr="005D5EB7" w:rsidRDefault="00B4173C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B4173C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женер - строитель</w:t>
            </w:r>
          </w:p>
        </w:tc>
        <w:tc>
          <w:tcPr>
            <w:tcW w:w="1275" w:type="dxa"/>
          </w:tcPr>
          <w:p w:rsidR="008B4AE0" w:rsidRPr="005D5EB7" w:rsidRDefault="00524CB6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мест.</w:t>
            </w:r>
          </w:p>
        </w:tc>
        <w:tc>
          <w:tcPr>
            <w:tcW w:w="3686" w:type="dxa"/>
          </w:tcPr>
          <w:p w:rsidR="008B4AE0" w:rsidRPr="005D5EB7" w:rsidRDefault="002D597F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фронова Любовь Алексеевна</w:t>
            </w:r>
          </w:p>
        </w:tc>
        <w:tc>
          <w:tcPr>
            <w:tcW w:w="1559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шая медицинская сестра</w:t>
            </w:r>
          </w:p>
        </w:tc>
        <w:tc>
          <w:tcPr>
            <w:tcW w:w="2410" w:type="dxa"/>
          </w:tcPr>
          <w:p w:rsidR="008B4AE0" w:rsidRPr="005D5EB7" w:rsidRDefault="008B4AE0" w:rsidP="000E0F5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ое медицинс</w:t>
            </w:r>
            <w:r w:rsidR="000E0F55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е училище Юго-Восточной  железной дороги 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специ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дицинская сестра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 лет 7 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мед. колледж, повышение квалификации, присвоена специальность «физиотерапия», 1999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мед. колледж, присвоение специальности «сестринское дело», 2004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 доп. проф. образ.» Липецкий центр повышения квалификации специалистов», повышение квалификации по циклу «Диетология»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специализация), 2005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мед. колледж, повышение квалификации, по программе «Профилактический медицинский осмотр водителей транспортных средств», 2006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 «Управление гражданской защиты г. Елец», обучение на курсах гражданской обороны по программе «спец. По охране труда организации»,2009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ОАУ СПО «Елецкий мед. колледж», повышение калиф., специализация «Сестринское дело в психиатрии», 2009г.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АУ СПО «Елецкий мед. колледж, подтверждение сертификата в диетологии, 2015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АУ СПО «Елецкий медицинский колледж», повышение квалификации, по циклу «Диетология», 2010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АУ СПО «Елецкий медицинский колледж», повышение квалификации по циклу «Сестринское дело в психиатрии»,2014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 ПОУ «Елецкий медицинский колледж», повышение квалификации по программе «Диетология»,2015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ГБОУ ВО «Ростовский государственный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ниверситет путей сообщения», квалификация «Сестринское дело в психиатрии»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веркунова Тамара Александровна</w:t>
            </w:r>
          </w:p>
        </w:tc>
        <w:tc>
          <w:tcPr>
            <w:tcW w:w="1559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лавный бухгалтер</w:t>
            </w:r>
          </w:p>
        </w:tc>
        <w:tc>
          <w:tcPr>
            <w:tcW w:w="2410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тинский государственный педагогический институт им. А.Г.Чернышевского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итель физики и математики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год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О УВПО "Елецкий государственный университет им. И.А. Бунина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зенные, бюджетные и автономные учреждения: бухгалтерский учет и налогообложение в 2015 году, 2015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НО ДПО "Институт современного образования",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государственными и муниципальными закупками: контрактная система (Федеральный закон от 5.04.2013г. №44-ФЗ), 2016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Сидельникова Лариса Васильевна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 xml:space="preserve">Санитарка </w:t>
            </w:r>
          </w:p>
        </w:tc>
        <w:tc>
          <w:tcPr>
            <w:tcW w:w="2410" w:type="dxa"/>
          </w:tcPr>
          <w:p w:rsidR="008B4AE0" w:rsidRPr="005D5EB7" w:rsidRDefault="0096109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ое профессиональное техническое училище №13</w:t>
            </w:r>
          </w:p>
        </w:tc>
        <w:tc>
          <w:tcPr>
            <w:tcW w:w="2551" w:type="dxa"/>
          </w:tcPr>
          <w:p w:rsidR="008B4AE0" w:rsidRPr="005D5EB7" w:rsidRDefault="0096109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 - техническое</w:t>
            </w:r>
          </w:p>
        </w:tc>
        <w:tc>
          <w:tcPr>
            <w:tcW w:w="2127" w:type="dxa"/>
          </w:tcPr>
          <w:p w:rsidR="008B4AE0" w:rsidRPr="005D5EB7" w:rsidRDefault="00961099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хгалтер сельскохозяйственное производства</w:t>
            </w:r>
          </w:p>
        </w:tc>
        <w:tc>
          <w:tcPr>
            <w:tcW w:w="1275" w:type="dxa"/>
          </w:tcPr>
          <w:p w:rsidR="008B4AE0" w:rsidRPr="005D5EB7" w:rsidRDefault="00524CB6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года 2 мес.</w:t>
            </w:r>
          </w:p>
        </w:tc>
        <w:tc>
          <w:tcPr>
            <w:tcW w:w="3686" w:type="dxa"/>
          </w:tcPr>
          <w:p w:rsidR="008B4AE0" w:rsidRPr="005D5EB7" w:rsidRDefault="0078295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Институт повышения квалификации ПРОФИТ» присвоена квалификация «Санитарка»2019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Сидоров Владимир Владимирович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ератор котельной</w:t>
            </w:r>
          </w:p>
        </w:tc>
        <w:tc>
          <w:tcPr>
            <w:tcW w:w="2410" w:type="dxa"/>
          </w:tcPr>
          <w:p w:rsidR="008B4AE0" w:rsidRPr="005D5EB7" w:rsidRDefault="00AF669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ь – колодезский совхоз –техникум МСХ РСФСР</w:t>
            </w:r>
          </w:p>
        </w:tc>
        <w:tc>
          <w:tcPr>
            <w:tcW w:w="2551" w:type="dxa"/>
          </w:tcPr>
          <w:p w:rsidR="008B4AE0" w:rsidRPr="005D5EB7" w:rsidRDefault="00AF669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 - техническое</w:t>
            </w:r>
          </w:p>
        </w:tc>
        <w:tc>
          <w:tcPr>
            <w:tcW w:w="2127" w:type="dxa"/>
          </w:tcPr>
          <w:p w:rsidR="008B4AE0" w:rsidRPr="005D5EB7" w:rsidRDefault="00AF669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отехник</w:t>
            </w:r>
          </w:p>
        </w:tc>
        <w:tc>
          <w:tcPr>
            <w:tcW w:w="1275" w:type="dxa"/>
          </w:tcPr>
          <w:p w:rsidR="008B4AE0" w:rsidRPr="005D5EB7" w:rsidRDefault="00524CB6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__</w:t>
            </w:r>
          </w:p>
        </w:tc>
        <w:tc>
          <w:tcPr>
            <w:tcW w:w="3686" w:type="dxa"/>
          </w:tcPr>
          <w:p w:rsidR="008B4AE0" w:rsidRPr="005D5EB7" w:rsidRDefault="00D72AA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народного образования присвоена квалификация «Оператор»2008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нюков Андрей Евгеньевич</w:t>
            </w:r>
          </w:p>
        </w:tc>
        <w:tc>
          <w:tcPr>
            <w:tcW w:w="1559" w:type="dxa"/>
          </w:tcPr>
          <w:p w:rsidR="008B4AE0" w:rsidRPr="005D5EB7" w:rsidRDefault="00411FA7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стемный администратор</w:t>
            </w:r>
          </w:p>
        </w:tc>
        <w:tc>
          <w:tcPr>
            <w:tcW w:w="2410" w:type="dxa"/>
          </w:tcPr>
          <w:p w:rsidR="008B4AE0" w:rsidRPr="005D5EB7" w:rsidRDefault="008B4AE0" w:rsidP="002700D2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 ВПО "Елецкий государственный университет им. И.А. Бунина"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итель математики и информатики по специальности "Математика" с дополнительной специальностью "Информатика"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лет</w:t>
            </w:r>
          </w:p>
        </w:tc>
        <w:tc>
          <w:tcPr>
            <w:tcW w:w="3686" w:type="dxa"/>
          </w:tcPr>
          <w:p w:rsidR="008B4AE0" w:rsidRPr="005D5EB7" w:rsidRDefault="00B67A85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нюкова Лидия Викторовна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2410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ое медицинское училище, 1989г.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специ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льдшер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лет 6 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медицинский колледж, повышение квалификации по специальности «Сестринское дело в психиатрии», 2004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медицинский колледж, повышение квалификации по специальности «Сестринское дело в психиатрии», 2009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мед. колледж, подтверждение сертификата А№591147, по специальности «Сестринское дело», 2009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ипецкий учебно-курсовой комбинат, г.Липецк, присвоена квалификация –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«стерилизатор материалов и препаратов», 2011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медицинский колледж, повышение квалификации, «Проведение предрейсовых и послерейсовых медицинских осмотров водителей транспортных средств»,2011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«Липецкий областной Учебно-курсовой комбинат», присвоена квалификация стерилизатор материалов и препаратов, 2013г.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медицинский колледж, повышение квалификации, «Сестринское дело в психиатрии», 2014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ПОУ «Елецкий мед. Колледж им.Героя Советского Союза Константиновой К.С.», повышение квалификации «Сестринское дело», 2016г.</w:t>
            </w:r>
          </w:p>
          <w:p w:rsidR="00411FA7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ГБОУ ВО «Ростовский государственный университет путей сообщения», повышение квалификации,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«Сестринское дело в психиатрии» (усовершенствование ), 2019г.</w:t>
            </w:r>
          </w:p>
        </w:tc>
      </w:tr>
      <w:tr w:rsidR="006C0AEC" w:rsidRPr="006808E5" w:rsidTr="0019292D">
        <w:tc>
          <w:tcPr>
            <w:tcW w:w="594" w:type="dxa"/>
          </w:tcPr>
          <w:p w:rsidR="006C0AEC" w:rsidRPr="005D5EB7" w:rsidRDefault="006C0AEC" w:rsidP="005D5EB7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6C0AEC" w:rsidRPr="005D5EB7" w:rsidRDefault="006C0AEC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ворцов Игорь Александрович</w:t>
            </w:r>
          </w:p>
        </w:tc>
        <w:tc>
          <w:tcPr>
            <w:tcW w:w="1559" w:type="dxa"/>
          </w:tcPr>
          <w:p w:rsidR="006C0AEC" w:rsidRPr="005D5EB7" w:rsidRDefault="006C0AEC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ач-психиатр</w:t>
            </w:r>
          </w:p>
        </w:tc>
        <w:tc>
          <w:tcPr>
            <w:tcW w:w="2410" w:type="dxa"/>
          </w:tcPr>
          <w:p w:rsidR="006C0AEC" w:rsidRPr="005D5EB7" w:rsidRDefault="006C0AEC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веро-Осетинский государственный медицинский институт</w:t>
            </w:r>
          </w:p>
        </w:tc>
        <w:tc>
          <w:tcPr>
            <w:tcW w:w="2551" w:type="dxa"/>
          </w:tcPr>
          <w:p w:rsidR="006C0AEC" w:rsidRPr="005D5EB7" w:rsidRDefault="006C0AEC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</w:tc>
        <w:tc>
          <w:tcPr>
            <w:tcW w:w="2127" w:type="dxa"/>
          </w:tcPr>
          <w:p w:rsidR="006C0AEC" w:rsidRPr="005D5EB7" w:rsidRDefault="006C0AEC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ач</w:t>
            </w:r>
          </w:p>
        </w:tc>
        <w:tc>
          <w:tcPr>
            <w:tcW w:w="1275" w:type="dxa"/>
          </w:tcPr>
          <w:p w:rsidR="006C0AEC" w:rsidRPr="005D5EB7" w:rsidRDefault="006C0AEC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 года</w:t>
            </w:r>
          </w:p>
        </w:tc>
        <w:tc>
          <w:tcPr>
            <w:tcW w:w="3686" w:type="dxa"/>
          </w:tcPr>
          <w:p w:rsidR="006C0AEC" w:rsidRPr="005D5EB7" w:rsidRDefault="006C0AEC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квалификации по специальности «Психиатрия», 2020г.</w:t>
            </w:r>
          </w:p>
          <w:p w:rsidR="006C0AEC" w:rsidRPr="005D5EB7" w:rsidRDefault="006C0AEC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ОО «НМО-ДПО» г.Курган </w:t>
            </w:r>
          </w:p>
          <w:p w:rsidR="006C0AEC" w:rsidRPr="005D5EB7" w:rsidRDefault="006C0AEC" w:rsidP="005D5EB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207EAA" w:rsidRPr="006808E5" w:rsidTr="0019292D">
        <w:tc>
          <w:tcPr>
            <w:tcW w:w="594" w:type="dxa"/>
          </w:tcPr>
          <w:p w:rsidR="00207EAA" w:rsidRPr="005D5EB7" w:rsidRDefault="00207EAA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207EAA" w:rsidRPr="005D5EB7" w:rsidRDefault="00207EAA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рокина Наталья Анатольевна</w:t>
            </w:r>
          </w:p>
        </w:tc>
        <w:tc>
          <w:tcPr>
            <w:tcW w:w="1559" w:type="dxa"/>
          </w:tcPr>
          <w:p w:rsidR="00207EAA" w:rsidRPr="005D5EB7" w:rsidRDefault="00207EA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ар</w:t>
            </w:r>
            <w:r w:rsidR="00411FA7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2 разряда</w:t>
            </w:r>
          </w:p>
        </w:tc>
        <w:tc>
          <w:tcPr>
            <w:tcW w:w="2410" w:type="dxa"/>
          </w:tcPr>
          <w:p w:rsidR="00207EAA" w:rsidRPr="005D5EB7" w:rsidRDefault="00207EA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пецкий кооперативный институт(филиал Белгородского университета потребительской кооперации</w:t>
            </w:r>
          </w:p>
        </w:tc>
        <w:tc>
          <w:tcPr>
            <w:tcW w:w="2551" w:type="dxa"/>
          </w:tcPr>
          <w:p w:rsidR="00207EAA" w:rsidRPr="005D5EB7" w:rsidRDefault="007F6386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реднее </w:t>
            </w:r>
            <w:r w:rsidR="00207EAA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циальное</w:t>
            </w:r>
          </w:p>
        </w:tc>
        <w:tc>
          <w:tcPr>
            <w:tcW w:w="2127" w:type="dxa"/>
          </w:tcPr>
          <w:p w:rsidR="00207EAA" w:rsidRPr="005D5EB7" w:rsidRDefault="00207EA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давец - кассир</w:t>
            </w:r>
          </w:p>
        </w:tc>
        <w:tc>
          <w:tcPr>
            <w:tcW w:w="1275" w:type="dxa"/>
          </w:tcPr>
          <w:p w:rsidR="00207EAA" w:rsidRPr="005D5EB7" w:rsidRDefault="00526D31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год 10 мес.</w:t>
            </w:r>
          </w:p>
        </w:tc>
        <w:tc>
          <w:tcPr>
            <w:tcW w:w="3686" w:type="dxa"/>
          </w:tcPr>
          <w:p w:rsidR="00207EAA" w:rsidRPr="005D5EB7" w:rsidRDefault="00207EAA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FA5D9B" w:rsidRPr="006808E5" w:rsidTr="0019292D">
        <w:tc>
          <w:tcPr>
            <w:tcW w:w="594" w:type="dxa"/>
          </w:tcPr>
          <w:p w:rsidR="00FA5D9B" w:rsidRPr="005D5EB7" w:rsidRDefault="00FA5D9B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FA5D9B" w:rsidRPr="005D5EB7" w:rsidRDefault="00FA5D9B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сивцев Виктор Валентинович</w:t>
            </w:r>
          </w:p>
        </w:tc>
        <w:tc>
          <w:tcPr>
            <w:tcW w:w="1559" w:type="dxa"/>
          </w:tcPr>
          <w:p w:rsidR="00FA5D9B" w:rsidRPr="005D5EB7" w:rsidRDefault="00FA5D9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нитар палатный</w:t>
            </w:r>
          </w:p>
        </w:tc>
        <w:tc>
          <w:tcPr>
            <w:tcW w:w="2410" w:type="dxa"/>
          </w:tcPr>
          <w:p w:rsidR="00FA5D9B" w:rsidRPr="005D5EB7" w:rsidRDefault="00FA5D9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ТУ №25 г.Елец, 1988г.</w:t>
            </w:r>
          </w:p>
        </w:tc>
        <w:tc>
          <w:tcPr>
            <w:tcW w:w="2551" w:type="dxa"/>
          </w:tcPr>
          <w:p w:rsidR="00FA5D9B" w:rsidRPr="005D5EB7" w:rsidRDefault="00FA5D9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</w:t>
            </w:r>
          </w:p>
          <w:p w:rsidR="00FA5D9B" w:rsidRPr="005D5EB7" w:rsidRDefault="00FA5D9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циальное</w:t>
            </w:r>
          </w:p>
        </w:tc>
        <w:tc>
          <w:tcPr>
            <w:tcW w:w="2127" w:type="dxa"/>
          </w:tcPr>
          <w:p w:rsidR="00FA5D9B" w:rsidRPr="005D5EB7" w:rsidRDefault="00FA5D9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газосварщик ручной сварки</w:t>
            </w:r>
          </w:p>
        </w:tc>
        <w:tc>
          <w:tcPr>
            <w:tcW w:w="1275" w:type="dxa"/>
          </w:tcPr>
          <w:p w:rsidR="00FA5D9B" w:rsidRPr="005D5EB7" w:rsidRDefault="00FA5D9B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лет 11 мес.</w:t>
            </w:r>
          </w:p>
        </w:tc>
        <w:tc>
          <w:tcPr>
            <w:tcW w:w="3686" w:type="dxa"/>
          </w:tcPr>
          <w:p w:rsidR="00FA5D9B" w:rsidRPr="005D5EB7" w:rsidRDefault="00FA5D9B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сивцева Светлана Александровна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ведующая складом</w:t>
            </w:r>
          </w:p>
        </w:tc>
        <w:tc>
          <w:tcPr>
            <w:tcW w:w="2410" w:type="dxa"/>
          </w:tcPr>
          <w:p w:rsidR="008B4AE0" w:rsidRPr="005D5EB7" w:rsidRDefault="009C2232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ое ПТУ №30 г.Елец</w:t>
            </w:r>
          </w:p>
        </w:tc>
        <w:tc>
          <w:tcPr>
            <w:tcW w:w="2551" w:type="dxa"/>
          </w:tcPr>
          <w:p w:rsidR="008B4AE0" w:rsidRPr="005D5EB7" w:rsidRDefault="009C2232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</w:t>
            </w:r>
            <w:r w:rsidR="007F6386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ециальное</w:t>
            </w:r>
          </w:p>
        </w:tc>
        <w:tc>
          <w:tcPr>
            <w:tcW w:w="2127" w:type="dxa"/>
          </w:tcPr>
          <w:p w:rsidR="008B4AE0" w:rsidRPr="005D5EB7" w:rsidRDefault="009C2232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дитер</w:t>
            </w:r>
          </w:p>
        </w:tc>
        <w:tc>
          <w:tcPr>
            <w:tcW w:w="1275" w:type="dxa"/>
          </w:tcPr>
          <w:p w:rsidR="008B4AE0" w:rsidRPr="005D5EB7" w:rsidRDefault="002D68AD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 лет 2 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сивцева Татьяна Алексеевна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Медицинская сестра палатная</w:t>
            </w:r>
          </w:p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Медицинский дезинфектор</w:t>
            </w:r>
          </w:p>
        </w:tc>
        <w:tc>
          <w:tcPr>
            <w:tcW w:w="2410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медицинский колледж,1999г.</w:t>
            </w:r>
          </w:p>
        </w:tc>
        <w:tc>
          <w:tcPr>
            <w:tcW w:w="2551" w:type="dxa"/>
          </w:tcPr>
          <w:p w:rsidR="008B4AE0" w:rsidRPr="005D5EB7" w:rsidRDefault="007F6386" w:rsidP="008B051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реднее </w:t>
            </w:r>
            <w:r w:rsidR="008B4AE0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ци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льдшер общей практики</w:t>
            </w:r>
          </w:p>
        </w:tc>
        <w:tc>
          <w:tcPr>
            <w:tcW w:w="1275" w:type="dxa"/>
          </w:tcPr>
          <w:p w:rsidR="008B4AE0" w:rsidRPr="005D5EB7" w:rsidRDefault="008B4AE0" w:rsidP="000832C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лет 8 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медицинский колледж, повышение квалификации, «Сестринское дело в психиатрии», 2004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медицинский колледж, повышение квалификации, «Сестринское дело в психиатрии», 2009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Елецкий медицинский колледж, подтверждение сертификата А№2095618, специальность сестринское дело, 2009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ОУ ВПО «Московский государственный университете путей сообщения», повышение квалификации по программе «Организация предрейсовых медицинских осмотров водителей автотранспортных средств,2014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медицинский колледж, повышение квалификации, по специальности «Сестринское дело в психиатрии»,2014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ЛОУ ДПО «Липецкий областной учебно-курсовой комбинат», повышение квалификации, присвоена квалификация стерилизаторщик материалов и препаратов, 2017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АУ ДПО «Центр последипломного образования», повышение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валификации, по программе «Организация дезинфекционного дела», 2017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ПОУ «Елецкий мед. колледж им.Героя Советского Союза Константиновой К.С.», повышение квалификации «Сестринское дело» (медицинских осмотров водителей транспортных средств), 2019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шенцев Сергей Юрьевич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Санитар палатный</w:t>
            </w:r>
          </w:p>
        </w:tc>
        <w:tc>
          <w:tcPr>
            <w:tcW w:w="2410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городицкий техникум электронных приборов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редне - техническое </w:t>
            </w:r>
          </w:p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хник </w:t>
            </w:r>
          </w:p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циалист по сервису и туризму по специальности «социально-культурный сервис и туризм»</w:t>
            </w:r>
          </w:p>
        </w:tc>
        <w:tc>
          <w:tcPr>
            <w:tcW w:w="1275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года 2мес.</w:t>
            </w:r>
          </w:p>
        </w:tc>
        <w:tc>
          <w:tcPr>
            <w:tcW w:w="3686" w:type="dxa"/>
          </w:tcPr>
          <w:p w:rsidR="008B4AE0" w:rsidRPr="005D5EB7" w:rsidRDefault="00B67A85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яева Ирина Владимировна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шинист по стирке и ремонту белья</w:t>
            </w:r>
          </w:p>
        </w:tc>
        <w:tc>
          <w:tcPr>
            <w:tcW w:w="2410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мское областное медицинское училище№1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дицинская сестра</w:t>
            </w:r>
          </w:p>
        </w:tc>
        <w:tc>
          <w:tcPr>
            <w:tcW w:w="1275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лет 11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Институт повышения квалификации ПРОФИТ» присвоена квалификация </w:t>
            </w:r>
            <w:r w:rsidR="0033495E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С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итар</w:t>
            </w:r>
            <w:r w:rsidR="0033495E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»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D0739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това Марина Сергеевна</w:t>
            </w:r>
          </w:p>
        </w:tc>
        <w:tc>
          <w:tcPr>
            <w:tcW w:w="1559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организатор </w:t>
            </w:r>
          </w:p>
        </w:tc>
        <w:tc>
          <w:tcPr>
            <w:tcW w:w="2410" w:type="dxa"/>
          </w:tcPr>
          <w:p w:rsidR="008B4AE0" w:rsidRPr="005D5EB7" w:rsidRDefault="008B4AE0" w:rsidP="00D0739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государственный педагогический институт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итель начальных классов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лет</w:t>
            </w:r>
          </w:p>
        </w:tc>
        <w:tc>
          <w:tcPr>
            <w:tcW w:w="3686" w:type="dxa"/>
          </w:tcPr>
          <w:p w:rsidR="008B4AE0" w:rsidRPr="005D5EB7" w:rsidRDefault="00B67A85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хонова Елена Геннадьевна</w:t>
            </w:r>
          </w:p>
        </w:tc>
        <w:tc>
          <w:tcPr>
            <w:tcW w:w="1559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дущий бухгалтер</w:t>
            </w:r>
          </w:p>
        </w:tc>
        <w:tc>
          <w:tcPr>
            <w:tcW w:w="2410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У ВПО "Российский новый университет"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кономист по специальности "Бухгалтерский учет, анализ и аудит"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год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О УВПО "Елецкий государственный университет им. И.А. Бунина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зенные, бюджетные и автономные учреждения: бухгалтерский учет и налогообложение в 2015 году, 2015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НО ДПО "Институт современного образования",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государственными и муниципальными закупками: контрактная система (Федеральный закон от 5.04.2013г. №44-ФЗ), 2016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хонова Лариса Анатольевна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ар </w:t>
            </w:r>
            <w:r w:rsidR="00803BF9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разряда</w:t>
            </w:r>
          </w:p>
        </w:tc>
        <w:tc>
          <w:tcPr>
            <w:tcW w:w="2410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ТУ №13</w:t>
            </w:r>
          </w:p>
        </w:tc>
        <w:tc>
          <w:tcPr>
            <w:tcW w:w="2551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 - техническ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ар, кондитер</w:t>
            </w:r>
          </w:p>
        </w:tc>
        <w:tc>
          <w:tcPr>
            <w:tcW w:w="1275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года 5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ессиональное училище№30 г. Ельца присвоена квалификация повар 6 разряда 2013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лстых Александр Борисович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борщик территорий</w:t>
            </w:r>
          </w:p>
        </w:tc>
        <w:tc>
          <w:tcPr>
            <w:tcW w:w="2410" w:type="dxa"/>
          </w:tcPr>
          <w:p w:rsidR="008B4AE0" w:rsidRPr="005D5EB7" w:rsidRDefault="002920C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яя школа</w:t>
            </w:r>
          </w:p>
        </w:tc>
        <w:tc>
          <w:tcPr>
            <w:tcW w:w="2551" w:type="dxa"/>
          </w:tcPr>
          <w:p w:rsidR="008B4AE0" w:rsidRPr="005D5EB7" w:rsidRDefault="002920C4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/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</w:tcPr>
          <w:p w:rsidR="008B4AE0" w:rsidRPr="005D5EB7" w:rsidRDefault="002D68AD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лет 9мес.</w:t>
            </w:r>
          </w:p>
        </w:tc>
        <w:tc>
          <w:tcPr>
            <w:tcW w:w="3686" w:type="dxa"/>
          </w:tcPr>
          <w:p w:rsidR="008B4AE0" w:rsidRPr="005D5EB7" w:rsidRDefault="00B67A85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лстых Марина Сергеевна</w:t>
            </w:r>
          </w:p>
        </w:tc>
        <w:tc>
          <w:tcPr>
            <w:tcW w:w="1559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ухгалтер 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категории</w:t>
            </w:r>
          </w:p>
        </w:tc>
        <w:tc>
          <w:tcPr>
            <w:tcW w:w="2410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 ВПО "Елецкий государственный университет им. И.А. Бунина"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неджмент социальной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щиты населения, 2015г.</w:t>
            </w: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кономист по специальности "Бухгалтерский учет, анализ и аудит"</w:t>
            </w:r>
          </w:p>
        </w:tc>
        <w:tc>
          <w:tcPr>
            <w:tcW w:w="1275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лет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О УВПО "Елецкий государственный университет им. И.А. Бунина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зенные, бюджетные и автономные учреждения: бухгалтерский учет и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алогообложение в 2015 году, 2015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НО ДПО "Институт современного образования", 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государственными и муниципальными закупками: контрактная система (Федеральный закон от 5.04.2013г. №44-ФЗ), 2016г.</w:t>
            </w:r>
          </w:p>
        </w:tc>
      </w:tr>
      <w:tr w:rsidR="00F52C28" w:rsidRPr="006808E5" w:rsidTr="0019292D">
        <w:tc>
          <w:tcPr>
            <w:tcW w:w="594" w:type="dxa"/>
          </w:tcPr>
          <w:p w:rsidR="00F52C28" w:rsidRPr="005D5EB7" w:rsidRDefault="00F52C28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F52C28" w:rsidRPr="005D5EB7" w:rsidRDefault="00F52C28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юрин Сергей Сергеевич</w:t>
            </w:r>
          </w:p>
        </w:tc>
        <w:tc>
          <w:tcPr>
            <w:tcW w:w="1559" w:type="dxa"/>
          </w:tcPr>
          <w:p w:rsidR="00F52C28" w:rsidRPr="005D5EB7" w:rsidRDefault="00F52C28" w:rsidP="00D0739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ер КПП</w:t>
            </w:r>
          </w:p>
        </w:tc>
        <w:tc>
          <w:tcPr>
            <w:tcW w:w="2410" w:type="dxa"/>
          </w:tcPr>
          <w:p w:rsidR="00F52C28" w:rsidRPr="005D5EB7" w:rsidRDefault="002B0C18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ТУ №25 г.Елец</w:t>
            </w:r>
          </w:p>
        </w:tc>
        <w:tc>
          <w:tcPr>
            <w:tcW w:w="2551" w:type="dxa"/>
          </w:tcPr>
          <w:p w:rsidR="00F52C28" w:rsidRPr="005D5EB7" w:rsidRDefault="002B0C18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специальное</w:t>
            </w:r>
          </w:p>
        </w:tc>
        <w:tc>
          <w:tcPr>
            <w:tcW w:w="2127" w:type="dxa"/>
          </w:tcPr>
          <w:p w:rsidR="00F52C28" w:rsidRPr="005D5EB7" w:rsidRDefault="002B0C18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газосварщик</w:t>
            </w:r>
          </w:p>
        </w:tc>
        <w:tc>
          <w:tcPr>
            <w:tcW w:w="1275" w:type="dxa"/>
          </w:tcPr>
          <w:p w:rsidR="00F52C28" w:rsidRPr="005D5EB7" w:rsidRDefault="002B0C18" w:rsidP="00A541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лет 8 мес.</w:t>
            </w:r>
          </w:p>
        </w:tc>
        <w:tc>
          <w:tcPr>
            <w:tcW w:w="3686" w:type="dxa"/>
          </w:tcPr>
          <w:p w:rsidR="00F52C28" w:rsidRPr="005D5EB7" w:rsidRDefault="00B67A85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уканова Ирина </w:t>
            </w:r>
          </w:p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вловна</w:t>
            </w:r>
          </w:p>
        </w:tc>
        <w:tc>
          <w:tcPr>
            <w:tcW w:w="1559" w:type="dxa"/>
          </w:tcPr>
          <w:p w:rsidR="008B4AE0" w:rsidRPr="005D5EB7" w:rsidRDefault="00803BF9" w:rsidP="00D0739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циалист по социальной работе</w:t>
            </w:r>
          </w:p>
        </w:tc>
        <w:tc>
          <w:tcPr>
            <w:tcW w:w="2410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О УВПО</w:t>
            </w:r>
          </w:p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 Елецкий государственный университет им. И.А. Бунина»</w:t>
            </w:r>
          </w:p>
        </w:tc>
        <w:tc>
          <w:tcPr>
            <w:tcW w:w="2551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</w:tc>
        <w:tc>
          <w:tcPr>
            <w:tcW w:w="2127" w:type="dxa"/>
          </w:tcPr>
          <w:p w:rsidR="008B4AE0" w:rsidRPr="005D5EB7" w:rsidRDefault="008B4AE0" w:rsidP="00A5417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итель начальных классов</w:t>
            </w:r>
          </w:p>
        </w:tc>
        <w:tc>
          <w:tcPr>
            <w:tcW w:w="1275" w:type="dxa"/>
          </w:tcPr>
          <w:p w:rsidR="008B4AE0" w:rsidRPr="005D5EB7" w:rsidRDefault="008B4AE0" w:rsidP="00A541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года</w:t>
            </w:r>
          </w:p>
        </w:tc>
        <w:tc>
          <w:tcPr>
            <w:tcW w:w="3686" w:type="dxa"/>
          </w:tcPr>
          <w:p w:rsidR="008B4AE0" w:rsidRPr="005D5EB7" w:rsidRDefault="00B67A85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E01E1E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9E2482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рнокожих Татьяна Леонидовна</w:t>
            </w:r>
          </w:p>
        </w:tc>
        <w:tc>
          <w:tcPr>
            <w:tcW w:w="1559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ведующий отделением</w:t>
            </w:r>
          </w:p>
        </w:tc>
        <w:tc>
          <w:tcPr>
            <w:tcW w:w="2410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государственный педагогический институт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9E2482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О УВПО "Елецкий государственный университет им. И.А. Бунина"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профессиональное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гистр</w:t>
            </w:r>
          </w:p>
        </w:tc>
        <w:tc>
          <w:tcPr>
            <w:tcW w:w="2127" w:type="dxa"/>
          </w:tcPr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итель начальных классов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работа</w:t>
            </w:r>
          </w:p>
          <w:p w:rsidR="008B4AE0" w:rsidRPr="005D5EB7" w:rsidRDefault="008B4AE0" w:rsidP="00E01E1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</w:tcPr>
          <w:p w:rsidR="008B4AE0" w:rsidRPr="005D5EB7" w:rsidRDefault="008B4AE0" w:rsidP="009E24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 лет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У ВПО "Российский новый университет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ый педагог, 2011г.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О УВО "Ульяновский государственный университет"</w:t>
            </w:r>
          </w:p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ременные технологии социальной поддержки и социального обслуживания населения в свете ФЗ-442, 2017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стаков Игорь Иванович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дитель спецавтом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иля, автобуса</w:t>
            </w:r>
          </w:p>
        </w:tc>
        <w:tc>
          <w:tcPr>
            <w:tcW w:w="2410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редняя школа№15 г. Елец</w:t>
            </w:r>
          </w:p>
        </w:tc>
        <w:tc>
          <w:tcPr>
            <w:tcW w:w="2551" w:type="dxa"/>
          </w:tcPr>
          <w:p w:rsidR="008B4AE0" w:rsidRPr="005D5EB7" w:rsidRDefault="00496A5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одитель </w:t>
            </w:r>
          </w:p>
        </w:tc>
        <w:tc>
          <w:tcPr>
            <w:tcW w:w="1275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года 10мес.</w:t>
            </w:r>
          </w:p>
        </w:tc>
        <w:tc>
          <w:tcPr>
            <w:tcW w:w="3686" w:type="dxa"/>
          </w:tcPr>
          <w:p w:rsidR="008B4AE0" w:rsidRPr="005D5EB7" w:rsidRDefault="008B4AE0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ОО «Липецкий научно – методический центр» программа: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валификационная подготовка по организации перевозок автомобильным транспортом в пределах РФ2009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5D5EB7" w:rsidRDefault="008B4AE0" w:rsidP="002D41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орошова Надежда Викторовна       </w:t>
            </w:r>
          </w:p>
        </w:tc>
        <w:tc>
          <w:tcPr>
            <w:tcW w:w="1559" w:type="dxa"/>
          </w:tcPr>
          <w:p w:rsidR="008B4AE0" w:rsidRPr="006808E5" w:rsidRDefault="008B4AE0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410" w:type="dxa"/>
          </w:tcPr>
          <w:p w:rsidR="008B4AE0" w:rsidRPr="005D5EB7" w:rsidRDefault="0074220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ессионально – техническое училище №2</w:t>
            </w:r>
          </w:p>
        </w:tc>
        <w:tc>
          <w:tcPr>
            <w:tcW w:w="2551" w:type="dxa"/>
          </w:tcPr>
          <w:p w:rsidR="008B4AE0" w:rsidRPr="005D5EB7" w:rsidRDefault="004913EE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общеобразовательное</w:t>
            </w:r>
          </w:p>
        </w:tc>
        <w:tc>
          <w:tcPr>
            <w:tcW w:w="2127" w:type="dxa"/>
          </w:tcPr>
          <w:p w:rsidR="008B4AE0" w:rsidRPr="005D5EB7" w:rsidRDefault="0074220A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ртной</w:t>
            </w:r>
          </w:p>
        </w:tc>
        <w:tc>
          <w:tcPr>
            <w:tcW w:w="1275" w:type="dxa"/>
          </w:tcPr>
          <w:p w:rsidR="008B4AE0" w:rsidRPr="005D5EB7" w:rsidRDefault="00354B1F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год 10 мес.</w:t>
            </w:r>
          </w:p>
        </w:tc>
        <w:tc>
          <w:tcPr>
            <w:tcW w:w="3686" w:type="dxa"/>
          </w:tcPr>
          <w:p w:rsidR="008B4AE0" w:rsidRPr="005D5EB7" w:rsidRDefault="004913EE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пецкое областное управление торговли присвоена квалификация «продавец сложно - технических товаров»1982г.</w:t>
            </w:r>
          </w:p>
        </w:tc>
      </w:tr>
      <w:tr w:rsidR="008B4AE0" w:rsidRPr="006808E5" w:rsidTr="0019292D">
        <w:tc>
          <w:tcPr>
            <w:tcW w:w="594" w:type="dxa"/>
          </w:tcPr>
          <w:p w:rsidR="008B4AE0" w:rsidRPr="005D5EB7" w:rsidRDefault="008B4AE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8B4AE0" w:rsidRPr="006808E5" w:rsidRDefault="008B4AE0" w:rsidP="00F4192F">
            <w:pPr>
              <w:rPr>
                <w:sz w:val="28"/>
                <w:szCs w:val="28"/>
              </w:rPr>
            </w:pPr>
            <w:r w:rsidRPr="006808E5">
              <w:rPr>
                <w:sz w:val="28"/>
                <w:szCs w:val="28"/>
              </w:rPr>
              <w:t>Шубина Елена Алексеевна</w:t>
            </w:r>
          </w:p>
        </w:tc>
        <w:tc>
          <w:tcPr>
            <w:tcW w:w="1559" w:type="dxa"/>
          </w:tcPr>
          <w:p w:rsidR="008B4AE0" w:rsidRPr="005D5EB7" w:rsidRDefault="008B4AE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анитарка </w:t>
            </w:r>
          </w:p>
        </w:tc>
        <w:tc>
          <w:tcPr>
            <w:tcW w:w="2410" w:type="dxa"/>
          </w:tcPr>
          <w:p w:rsidR="008B4AE0" w:rsidRPr="005D5EB7" w:rsidRDefault="002020BD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ое среднее сельское профтехучилище №13</w:t>
            </w:r>
          </w:p>
        </w:tc>
        <w:tc>
          <w:tcPr>
            <w:tcW w:w="2551" w:type="dxa"/>
          </w:tcPr>
          <w:p w:rsidR="008B4AE0" w:rsidRPr="005D5EB7" w:rsidRDefault="00F55EAC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профессиональное</w:t>
            </w:r>
          </w:p>
        </w:tc>
        <w:tc>
          <w:tcPr>
            <w:tcW w:w="2127" w:type="dxa"/>
          </w:tcPr>
          <w:p w:rsidR="008B4AE0" w:rsidRPr="005D5EB7" w:rsidRDefault="00F55EAC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монтер</w:t>
            </w:r>
          </w:p>
        </w:tc>
        <w:tc>
          <w:tcPr>
            <w:tcW w:w="1275" w:type="dxa"/>
          </w:tcPr>
          <w:p w:rsidR="008B4AE0" w:rsidRPr="005D5EB7" w:rsidRDefault="005D296C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лет 3 мес.</w:t>
            </w:r>
          </w:p>
        </w:tc>
        <w:tc>
          <w:tcPr>
            <w:tcW w:w="3686" w:type="dxa"/>
          </w:tcPr>
          <w:p w:rsidR="008B4AE0" w:rsidRPr="005D5EB7" w:rsidRDefault="00F55EAC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институт повышения квалификации ПРОФИТ» присвоена квалификация «Санитарка»2019г.</w:t>
            </w:r>
          </w:p>
        </w:tc>
      </w:tr>
      <w:tr w:rsidR="00C96300" w:rsidRPr="006808E5" w:rsidTr="0019292D">
        <w:tc>
          <w:tcPr>
            <w:tcW w:w="594" w:type="dxa"/>
          </w:tcPr>
          <w:p w:rsidR="00C96300" w:rsidRPr="005D5EB7" w:rsidRDefault="00C96300" w:rsidP="00096309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6" w:type="dxa"/>
          </w:tcPr>
          <w:p w:rsidR="00C96300" w:rsidRPr="006808E5" w:rsidRDefault="00C96300" w:rsidP="00F4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кова Юлия Валерьевна</w:t>
            </w:r>
          </w:p>
        </w:tc>
        <w:tc>
          <w:tcPr>
            <w:tcW w:w="1559" w:type="dxa"/>
          </w:tcPr>
          <w:p w:rsidR="00C96300" w:rsidRPr="005D5EB7" w:rsidRDefault="00C9630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дицинская сестра палатная</w:t>
            </w:r>
          </w:p>
        </w:tc>
        <w:tc>
          <w:tcPr>
            <w:tcW w:w="2410" w:type="dxa"/>
          </w:tcPr>
          <w:p w:rsidR="00C96300" w:rsidRPr="005D5EB7" w:rsidRDefault="00B02FA8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ецкий мед.колледж, 2005г.</w:t>
            </w:r>
          </w:p>
        </w:tc>
        <w:tc>
          <w:tcPr>
            <w:tcW w:w="2551" w:type="dxa"/>
          </w:tcPr>
          <w:p w:rsidR="00C96300" w:rsidRPr="005D5EB7" w:rsidRDefault="00B02FA8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ее профессиональное</w:t>
            </w:r>
          </w:p>
        </w:tc>
        <w:tc>
          <w:tcPr>
            <w:tcW w:w="2127" w:type="dxa"/>
          </w:tcPr>
          <w:p w:rsidR="00C96300" w:rsidRPr="005D5EB7" w:rsidRDefault="00B02FA8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льдшер</w:t>
            </w:r>
          </w:p>
        </w:tc>
        <w:tc>
          <w:tcPr>
            <w:tcW w:w="1275" w:type="dxa"/>
          </w:tcPr>
          <w:p w:rsidR="00C96300" w:rsidRPr="005D5EB7" w:rsidRDefault="00C96300" w:rsidP="0009630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86" w:type="dxa"/>
          </w:tcPr>
          <w:p w:rsidR="00C4488C" w:rsidRPr="005D5EB7" w:rsidRDefault="00C4488C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циализация в Ел.мед. колледже» по циклам «Медицинский массаж», «Физиотерапия»2005г.</w:t>
            </w:r>
          </w:p>
          <w:p w:rsidR="00C4488C" w:rsidRPr="005D5EB7" w:rsidRDefault="00C4488C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У ДПО «Липецкий центр повышения квалификации специалистов» повышение квалификации по циклу»Организация дезинфекционного дела», 2008г.</w:t>
            </w:r>
          </w:p>
          <w:p w:rsidR="00C4488C" w:rsidRPr="005D5EB7" w:rsidRDefault="00C4488C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АУ СПО «Елецкий мед.колледж» повышение квалификации по программе «Сестринское дело в психиатрии», 20</w:t>
            </w:r>
            <w:r w:rsidR="00FE21DE"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.</w:t>
            </w:r>
          </w:p>
          <w:p w:rsidR="00C96300" w:rsidRPr="005D5EB7" w:rsidRDefault="00B02FA8" w:rsidP="007F638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ОАУ СПО «Елецкий мед.колледж» повышение </w:t>
            </w: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валификации по программе «Сестринское дело в психиатрии», 2014г.</w:t>
            </w:r>
          </w:p>
          <w:p w:rsidR="00B02FA8" w:rsidRPr="005D5EB7" w:rsidRDefault="00B02FA8" w:rsidP="00B02FA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 ПОУ «Ел. мед.колледж» повышение квалификации по программе«Проведение предрейсовых медицинских осмотров водителей автотранспортных средств», 2015г.</w:t>
            </w:r>
          </w:p>
          <w:p w:rsidR="00B02FA8" w:rsidRPr="005D5EB7" w:rsidRDefault="00B02FA8" w:rsidP="00B02FA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5E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ОУ ВО «Ростовский государственный университет путей сообщения» повышение квалификации по программе «Сестринское дело в психиатрии», 2019г.</w:t>
            </w:r>
          </w:p>
        </w:tc>
      </w:tr>
    </w:tbl>
    <w:p w:rsidR="00245551" w:rsidRPr="006808E5" w:rsidRDefault="00245551" w:rsidP="008B4AE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245551" w:rsidRPr="006808E5" w:rsidSect="00F4192F">
      <w:pgSz w:w="16838" w:h="11906" w:orient="landscape"/>
      <w:pgMar w:top="851" w:right="454" w:bottom="567" w:left="45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8D" w:rsidRDefault="003D138D" w:rsidP="00C224C0">
      <w:r>
        <w:separator/>
      </w:r>
    </w:p>
  </w:endnote>
  <w:endnote w:type="continuationSeparator" w:id="0">
    <w:p w:rsidR="003D138D" w:rsidRDefault="003D138D" w:rsidP="00C2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8D" w:rsidRDefault="003D138D" w:rsidP="00C224C0">
      <w:r>
        <w:separator/>
      </w:r>
    </w:p>
  </w:footnote>
  <w:footnote w:type="continuationSeparator" w:id="0">
    <w:p w:rsidR="003D138D" w:rsidRDefault="003D138D" w:rsidP="00C22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F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352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5F7B52"/>
    <w:multiLevelType w:val="hybridMultilevel"/>
    <w:tmpl w:val="7614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F4C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6F40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55A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7B7098"/>
    <w:multiLevelType w:val="hybridMultilevel"/>
    <w:tmpl w:val="94560A4A"/>
    <w:lvl w:ilvl="0" w:tplc="501E06A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15074"/>
    <w:multiLevelType w:val="hybridMultilevel"/>
    <w:tmpl w:val="737E3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CE5C7B"/>
    <w:multiLevelType w:val="hybridMultilevel"/>
    <w:tmpl w:val="7614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0726"/>
    <w:multiLevelType w:val="singleLevel"/>
    <w:tmpl w:val="F40ADD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 w15:restartNumberingAfterBreak="0">
    <w:nsid w:val="29584D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B7B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862A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531858"/>
    <w:multiLevelType w:val="hybridMultilevel"/>
    <w:tmpl w:val="183E4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520BC"/>
    <w:multiLevelType w:val="hybridMultilevel"/>
    <w:tmpl w:val="7614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75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55201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F42F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7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13"/>
  </w:num>
  <w:num w:numId="15">
    <w:abstractNumId w:val="2"/>
  </w:num>
  <w:num w:numId="16">
    <w:abstractNumId w:val="8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2F"/>
    <w:rsid w:val="00005257"/>
    <w:rsid w:val="00017A46"/>
    <w:rsid w:val="00023189"/>
    <w:rsid w:val="00027976"/>
    <w:rsid w:val="000340E4"/>
    <w:rsid w:val="00034C2C"/>
    <w:rsid w:val="00036393"/>
    <w:rsid w:val="00041743"/>
    <w:rsid w:val="0005412F"/>
    <w:rsid w:val="0005701F"/>
    <w:rsid w:val="00065C53"/>
    <w:rsid w:val="00071BBB"/>
    <w:rsid w:val="00074E38"/>
    <w:rsid w:val="00077201"/>
    <w:rsid w:val="0008007F"/>
    <w:rsid w:val="00080739"/>
    <w:rsid w:val="000832CC"/>
    <w:rsid w:val="00096309"/>
    <w:rsid w:val="00096376"/>
    <w:rsid w:val="000A1627"/>
    <w:rsid w:val="000A331E"/>
    <w:rsid w:val="000A6166"/>
    <w:rsid w:val="000C4178"/>
    <w:rsid w:val="000C4D3F"/>
    <w:rsid w:val="000D0261"/>
    <w:rsid w:val="000D297C"/>
    <w:rsid w:val="000D42B4"/>
    <w:rsid w:val="000E0F55"/>
    <w:rsid w:val="000E467F"/>
    <w:rsid w:val="000F3CB4"/>
    <w:rsid w:val="000F7E5A"/>
    <w:rsid w:val="00104515"/>
    <w:rsid w:val="00110FBE"/>
    <w:rsid w:val="001148E8"/>
    <w:rsid w:val="00125A0C"/>
    <w:rsid w:val="00142F33"/>
    <w:rsid w:val="00145AE6"/>
    <w:rsid w:val="0014759D"/>
    <w:rsid w:val="00150940"/>
    <w:rsid w:val="00155A93"/>
    <w:rsid w:val="00160787"/>
    <w:rsid w:val="001610E3"/>
    <w:rsid w:val="00163954"/>
    <w:rsid w:val="00164D26"/>
    <w:rsid w:val="00172E1C"/>
    <w:rsid w:val="0018297E"/>
    <w:rsid w:val="0019292D"/>
    <w:rsid w:val="001A2DFB"/>
    <w:rsid w:val="001A3ABB"/>
    <w:rsid w:val="001A775F"/>
    <w:rsid w:val="001B1D79"/>
    <w:rsid w:val="001C4001"/>
    <w:rsid w:val="001D092D"/>
    <w:rsid w:val="001D38F6"/>
    <w:rsid w:val="001D735D"/>
    <w:rsid w:val="001E13A3"/>
    <w:rsid w:val="001E4728"/>
    <w:rsid w:val="001E7ACA"/>
    <w:rsid w:val="001F3771"/>
    <w:rsid w:val="002020BD"/>
    <w:rsid w:val="00205FBA"/>
    <w:rsid w:val="00207EAA"/>
    <w:rsid w:val="002111C4"/>
    <w:rsid w:val="00211489"/>
    <w:rsid w:val="00213C23"/>
    <w:rsid w:val="00220986"/>
    <w:rsid w:val="002252D6"/>
    <w:rsid w:val="0024262E"/>
    <w:rsid w:val="00245551"/>
    <w:rsid w:val="0024741C"/>
    <w:rsid w:val="00251D04"/>
    <w:rsid w:val="00254144"/>
    <w:rsid w:val="002543B0"/>
    <w:rsid w:val="002700D2"/>
    <w:rsid w:val="00277C50"/>
    <w:rsid w:val="00281DBB"/>
    <w:rsid w:val="00283612"/>
    <w:rsid w:val="00286492"/>
    <w:rsid w:val="002920C4"/>
    <w:rsid w:val="002A7AF7"/>
    <w:rsid w:val="002B0C18"/>
    <w:rsid w:val="002B57F4"/>
    <w:rsid w:val="002B6139"/>
    <w:rsid w:val="002D41F5"/>
    <w:rsid w:val="002D597F"/>
    <w:rsid w:val="002D5DDD"/>
    <w:rsid w:val="002D61D3"/>
    <w:rsid w:val="002D68AD"/>
    <w:rsid w:val="002E446F"/>
    <w:rsid w:val="002E550D"/>
    <w:rsid w:val="002E59E0"/>
    <w:rsid w:val="002F203C"/>
    <w:rsid w:val="002F4DF5"/>
    <w:rsid w:val="002F53D8"/>
    <w:rsid w:val="003060B0"/>
    <w:rsid w:val="003129BC"/>
    <w:rsid w:val="00314F9A"/>
    <w:rsid w:val="00315B75"/>
    <w:rsid w:val="00321E57"/>
    <w:rsid w:val="00324DCB"/>
    <w:rsid w:val="00326A73"/>
    <w:rsid w:val="00327A38"/>
    <w:rsid w:val="0033495E"/>
    <w:rsid w:val="00342393"/>
    <w:rsid w:val="00345F71"/>
    <w:rsid w:val="00351261"/>
    <w:rsid w:val="00351EFF"/>
    <w:rsid w:val="00354B1F"/>
    <w:rsid w:val="0037156B"/>
    <w:rsid w:val="00374592"/>
    <w:rsid w:val="00380C46"/>
    <w:rsid w:val="00385209"/>
    <w:rsid w:val="003933E5"/>
    <w:rsid w:val="003A5EBA"/>
    <w:rsid w:val="003A7C73"/>
    <w:rsid w:val="003B08D8"/>
    <w:rsid w:val="003B09FF"/>
    <w:rsid w:val="003C1E3A"/>
    <w:rsid w:val="003D0D84"/>
    <w:rsid w:val="003D10A2"/>
    <w:rsid w:val="003D138D"/>
    <w:rsid w:val="003E097A"/>
    <w:rsid w:val="003E3E4C"/>
    <w:rsid w:val="003E4F2D"/>
    <w:rsid w:val="003E4F41"/>
    <w:rsid w:val="003E6567"/>
    <w:rsid w:val="003F1680"/>
    <w:rsid w:val="003F4351"/>
    <w:rsid w:val="003F53D6"/>
    <w:rsid w:val="003F5C09"/>
    <w:rsid w:val="00407FE4"/>
    <w:rsid w:val="00411FA7"/>
    <w:rsid w:val="00414484"/>
    <w:rsid w:val="00422F6A"/>
    <w:rsid w:val="00425C51"/>
    <w:rsid w:val="00426CA6"/>
    <w:rsid w:val="00432288"/>
    <w:rsid w:val="00434FA2"/>
    <w:rsid w:val="00442DC0"/>
    <w:rsid w:val="00451B8D"/>
    <w:rsid w:val="004554E3"/>
    <w:rsid w:val="00460568"/>
    <w:rsid w:val="00465D4B"/>
    <w:rsid w:val="004718AA"/>
    <w:rsid w:val="00473A1D"/>
    <w:rsid w:val="004829A4"/>
    <w:rsid w:val="00490DF4"/>
    <w:rsid w:val="004913EE"/>
    <w:rsid w:val="00496A5A"/>
    <w:rsid w:val="00497BAF"/>
    <w:rsid w:val="004B082F"/>
    <w:rsid w:val="004C1883"/>
    <w:rsid w:val="004C30AD"/>
    <w:rsid w:val="004D3B91"/>
    <w:rsid w:val="004D441F"/>
    <w:rsid w:val="004E4488"/>
    <w:rsid w:val="004E5FC5"/>
    <w:rsid w:val="004E7B31"/>
    <w:rsid w:val="004F77EE"/>
    <w:rsid w:val="00510171"/>
    <w:rsid w:val="00524CB6"/>
    <w:rsid w:val="00526D31"/>
    <w:rsid w:val="005422BA"/>
    <w:rsid w:val="00545319"/>
    <w:rsid w:val="00550D0F"/>
    <w:rsid w:val="00556C13"/>
    <w:rsid w:val="00562074"/>
    <w:rsid w:val="0056279D"/>
    <w:rsid w:val="00567B70"/>
    <w:rsid w:val="00571CF5"/>
    <w:rsid w:val="005850F1"/>
    <w:rsid w:val="00587BEB"/>
    <w:rsid w:val="00590161"/>
    <w:rsid w:val="005A7081"/>
    <w:rsid w:val="005B6CAA"/>
    <w:rsid w:val="005C09CD"/>
    <w:rsid w:val="005C21DA"/>
    <w:rsid w:val="005C4CB0"/>
    <w:rsid w:val="005D0E75"/>
    <w:rsid w:val="005D296C"/>
    <w:rsid w:val="005D34E8"/>
    <w:rsid w:val="005D38C6"/>
    <w:rsid w:val="005D5E79"/>
    <w:rsid w:val="005D5EB7"/>
    <w:rsid w:val="005E10F2"/>
    <w:rsid w:val="005E160E"/>
    <w:rsid w:val="005E441D"/>
    <w:rsid w:val="005F56BF"/>
    <w:rsid w:val="005F5A0E"/>
    <w:rsid w:val="005F7757"/>
    <w:rsid w:val="0061242D"/>
    <w:rsid w:val="00620E73"/>
    <w:rsid w:val="006213AB"/>
    <w:rsid w:val="00621B02"/>
    <w:rsid w:val="00622816"/>
    <w:rsid w:val="00626BE7"/>
    <w:rsid w:val="00627393"/>
    <w:rsid w:val="00631909"/>
    <w:rsid w:val="0063198D"/>
    <w:rsid w:val="00634B5C"/>
    <w:rsid w:val="0063501C"/>
    <w:rsid w:val="00640526"/>
    <w:rsid w:val="00642ED5"/>
    <w:rsid w:val="006443F6"/>
    <w:rsid w:val="00650AB6"/>
    <w:rsid w:val="00660811"/>
    <w:rsid w:val="006808E5"/>
    <w:rsid w:val="0068441B"/>
    <w:rsid w:val="00694807"/>
    <w:rsid w:val="006A10D9"/>
    <w:rsid w:val="006A73CC"/>
    <w:rsid w:val="006C0AEC"/>
    <w:rsid w:val="006C31FB"/>
    <w:rsid w:val="006C35E5"/>
    <w:rsid w:val="006C43C1"/>
    <w:rsid w:val="006D7278"/>
    <w:rsid w:val="006F6B29"/>
    <w:rsid w:val="00701F14"/>
    <w:rsid w:val="007165EF"/>
    <w:rsid w:val="007228DA"/>
    <w:rsid w:val="0072339A"/>
    <w:rsid w:val="00725107"/>
    <w:rsid w:val="0073110F"/>
    <w:rsid w:val="0073577D"/>
    <w:rsid w:val="0074220A"/>
    <w:rsid w:val="00750396"/>
    <w:rsid w:val="00754E94"/>
    <w:rsid w:val="00764556"/>
    <w:rsid w:val="00764D98"/>
    <w:rsid w:val="00765016"/>
    <w:rsid w:val="007673E2"/>
    <w:rsid w:val="00772AD0"/>
    <w:rsid w:val="00776AFC"/>
    <w:rsid w:val="0078241F"/>
    <w:rsid w:val="0078295E"/>
    <w:rsid w:val="00792163"/>
    <w:rsid w:val="007A7124"/>
    <w:rsid w:val="007B5EFD"/>
    <w:rsid w:val="007D13FC"/>
    <w:rsid w:val="007D2546"/>
    <w:rsid w:val="007F6386"/>
    <w:rsid w:val="0080370B"/>
    <w:rsid w:val="00803BF9"/>
    <w:rsid w:val="00804272"/>
    <w:rsid w:val="00805898"/>
    <w:rsid w:val="008106C3"/>
    <w:rsid w:val="008214BB"/>
    <w:rsid w:val="00821BF2"/>
    <w:rsid w:val="00824B22"/>
    <w:rsid w:val="008378B0"/>
    <w:rsid w:val="00842B69"/>
    <w:rsid w:val="00846C12"/>
    <w:rsid w:val="00852F77"/>
    <w:rsid w:val="00857103"/>
    <w:rsid w:val="00866E23"/>
    <w:rsid w:val="00871A73"/>
    <w:rsid w:val="00875285"/>
    <w:rsid w:val="0087672E"/>
    <w:rsid w:val="00876E2E"/>
    <w:rsid w:val="00876E61"/>
    <w:rsid w:val="008A13DD"/>
    <w:rsid w:val="008A1FAE"/>
    <w:rsid w:val="008A277D"/>
    <w:rsid w:val="008A5877"/>
    <w:rsid w:val="008B0510"/>
    <w:rsid w:val="008B3481"/>
    <w:rsid w:val="008B4AE0"/>
    <w:rsid w:val="008C1B5C"/>
    <w:rsid w:val="008C60C4"/>
    <w:rsid w:val="008D233B"/>
    <w:rsid w:val="008D2A4C"/>
    <w:rsid w:val="008E2FD8"/>
    <w:rsid w:val="008E3CEC"/>
    <w:rsid w:val="008F3E26"/>
    <w:rsid w:val="00901A25"/>
    <w:rsid w:val="00901FA7"/>
    <w:rsid w:val="009025AD"/>
    <w:rsid w:val="00914581"/>
    <w:rsid w:val="00923BFB"/>
    <w:rsid w:val="00927FE3"/>
    <w:rsid w:val="00932E91"/>
    <w:rsid w:val="00941840"/>
    <w:rsid w:val="00941A2A"/>
    <w:rsid w:val="009420C3"/>
    <w:rsid w:val="009512DE"/>
    <w:rsid w:val="00957260"/>
    <w:rsid w:val="00961099"/>
    <w:rsid w:val="00964EF7"/>
    <w:rsid w:val="009654C1"/>
    <w:rsid w:val="00974B95"/>
    <w:rsid w:val="00976450"/>
    <w:rsid w:val="00984522"/>
    <w:rsid w:val="0098590C"/>
    <w:rsid w:val="009870EA"/>
    <w:rsid w:val="0099180D"/>
    <w:rsid w:val="009A16EA"/>
    <w:rsid w:val="009A38AC"/>
    <w:rsid w:val="009A797B"/>
    <w:rsid w:val="009B37D7"/>
    <w:rsid w:val="009C2232"/>
    <w:rsid w:val="009C5CF9"/>
    <w:rsid w:val="009C726E"/>
    <w:rsid w:val="009D6977"/>
    <w:rsid w:val="009E2482"/>
    <w:rsid w:val="009E53C6"/>
    <w:rsid w:val="009E7F83"/>
    <w:rsid w:val="009F322D"/>
    <w:rsid w:val="009F5AA8"/>
    <w:rsid w:val="00A001D8"/>
    <w:rsid w:val="00A01AFA"/>
    <w:rsid w:val="00A1267A"/>
    <w:rsid w:val="00A238AA"/>
    <w:rsid w:val="00A305F6"/>
    <w:rsid w:val="00A33740"/>
    <w:rsid w:val="00A34F22"/>
    <w:rsid w:val="00A456DC"/>
    <w:rsid w:val="00A53EC6"/>
    <w:rsid w:val="00A54178"/>
    <w:rsid w:val="00A6248F"/>
    <w:rsid w:val="00A6332C"/>
    <w:rsid w:val="00A7084B"/>
    <w:rsid w:val="00A7102E"/>
    <w:rsid w:val="00A72339"/>
    <w:rsid w:val="00A8275A"/>
    <w:rsid w:val="00A90799"/>
    <w:rsid w:val="00A9553F"/>
    <w:rsid w:val="00A96A81"/>
    <w:rsid w:val="00AA5DF4"/>
    <w:rsid w:val="00AA721E"/>
    <w:rsid w:val="00AB3CE3"/>
    <w:rsid w:val="00AB624E"/>
    <w:rsid w:val="00AC2AEF"/>
    <w:rsid w:val="00AC3D44"/>
    <w:rsid w:val="00AD007B"/>
    <w:rsid w:val="00AD1D05"/>
    <w:rsid w:val="00AD2CDC"/>
    <w:rsid w:val="00AE2661"/>
    <w:rsid w:val="00AF531A"/>
    <w:rsid w:val="00AF669E"/>
    <w:rsid w:val="00AF7E94"/>
    <w:rsid w:val="00B02FA8"/>
    <w:rsid w:val="00B07BC5"/>
    <w:rsid w:val="00B07DB4"/>
    <w:rsid w:val="00B12255"/>
    <w:rsid w:val="00B1723F"/>
    <w:rsid w:val="00B17593"/>
    <w:rsid w:val="00B26C82"/>
    <w:rsid w:val="00B36313"/>
    <w:rsid w:val="00B4173C"/>
    <w:rsid w:val="00B43052"/>
    <w:rsid w:val="00B51CCE"/>
    <w:rsid w:val="00B56606"/>
    <w:rsid w:val="00B65CFC"/>
    <w:rsid w:val="00B67A85"/>
    <w:rsid w:val="00B74A73"/>
    <w:rsid w:val="00B81C08"/>
    <w:rsid w:val="00B843EF"/>
    <w:rsid w:val="00B86215"/>
    <w:rsid w:val="00B92D62"/>
    <w:rsid w:val="00BB2E11"/>
    <w:rsid w:val="00BC5BCF"/>
    <w:rsid w:val="00BC6953"/>
    <w:rsid w:val="00BD199A"/>
    <w:rsid w:val="00BE407F"/>
    <w:rsid w:val="00BF0823"/>
    <w:rsid w:val="00BF19C1"/>
    <w:rsid w:val="00C0281B"/>
    <w:rsid w:val="00C15CC7"/>
    <w:rsid w:val="00C224C0"/>
    <w:rsid w:val="00C23025"/>
    <w:rsid w:val="00C2750E"/>
    <w:rsid w:val="00C27EB8"/>
    <w:rsid w:val="00C35146"/>
    <w:rsid w:val="00C36CD6"/>
    <w:rsid w:val="00C4488C"/>
    <w:rsid w:val="00C50840"/>
    <w:rsid w:val="00C51718"/>
    <w:rsid w:val="00C5434A"/>
    <w:rsid w:val="00C553BE"/>
    <w:rsid w:val="00C557F1"/>
    <w:rsid w:val="00C573F3"/>
    <w:rsid w:val="00C72783"/>
    <w:rsid w:val="00C75DE8"/>
    <w:rsid w:val="00C77173"/>
    <w:rsid w:val="00C77486"/>
    <w:rsid w:val="00C82DA6"/>
    <w:rsid w:val="00C84B69"/>
    <w:rsid w:val="00C90C8D"/>
    <w:rsid w:val="00C9404D"/>
    <w:rsid w:val="00C94EFB"/>
    <w:rsid w:val="00C96300"/>
    <w:rsid w:val="00C96842"/>
    <w:rsid w:val="00CA6E08"/>
    <w:rsid w:val="00CB00A5"/>
    <w:rsid w:val="00CC2551"/>
    <w:rsid w:val="00CC30D3"/>
    <w:rsid w:val="00CD568E"/>
    <w:rsid w:val="00CE50F0"/>
    <w:rsid w:val="00CE6E3B"/>
    <w:rsid w:val="00D02CD8"/>
    <w:rsid w:val="00D0721D"/>
    <w:rsid w:val="00D07397"/>
    <w:rsid w:val="00D1028C"/>
    <w:rsid w:val="00D112B6"/>
    <w:rsid w:val="00D245DF"/>
    <w:rsid w:val="00D30DB4"/>
    <w:rsid w:val="00D4402F"/>
    <w:rsid w:val="00D46C69"/>
    <w:rsid w:val="00D661DC"/>
    <w:rsid w:val="00D72AAE"/>
    <w:rsid w:val="00D74514"/>
    <w:rsid w:val="00D77334"/>
    <w:rsid w:val="00D81E0C"/>
    <w:rsid w:val="00DA4028"/>
    <w:rsid w:val="00DA776E"/>
    <w:rsid w:val="00DB07FE"/>
    <w:rsid w:val="00DD0CF7"/>
    <w:rsid w:val="00DE41D2"/>
    <w:rsid w:val="00DE5761"/>
    <w:rsid w:val="00DE59C0"/>
    <w:rsid w:val="00DF3008"/>
    <w:rsid w:val="00E01312"/>
    <w:rsid w:val="00E01E1E"/>
    <w:rsid w:val="00E0668E"/>
    <w:rsid w:val="00E16518"/>
    <w:rsid w:val="00E3028A"/>
    <w:rsid w:val="00E52ED0"/>
    <w:rsid w:val="00E60961"/>
    <w:rsid w:val="00E619F2"/>
    <w:rsid w:val="00E732E2"/>
    <w:rsid w:val="00E84CEC"/>
    <w:rsid w:val="00EA271D"/>
    <w:rsid w:val="00EA73C2"/>
    <w:rsid w:val="00EC27C7"/>
    <w:rsid w:val="00ED6400"/>
    <w:rsid w:val="00ED741E"/>
    <w:rsid w:val="00EE0364"/>
    <w:rsid w:val="00EE04C5"/>
    <w:rsid w:val="00EE4286"/>
    <w:rsid w:val="00EE6B20"/>
    <w:rsid w:val="00EF0659"/>
    <w:rsid w:val="00EF080A"/>
    <w:rsid w:val="00EF6A44"/>
    <w:rsid w:val="00EF7FE1"/>
    <w:rsid w:val="00F0194B"/>
    <w:rsid w:val="00F16C28"/>
    <w:rsid w:val="00F21586"/>
    <w:rsid w:val="00F3412E"/>
    <w:rsid w:val="00F4192F"/>
    <w:rsid w:val="00F46520"/>
    <w:rsid w:val="00F50EE2"/>
    <w:rsid w:val="00F510F2"/>
    <w:rsid w:val="00F52C28"/>
    <w:rsid w:val="00F55EAC"/>
    <w:rsid w:val="00F6571F"/>
    <w:rsid w:val="00F72F5D"/>
    <w:rsid w:val="00F77F32"/>
    <w:rsid w:val="00F82E72"/>
    <w:rsid w:val="00F8703E"/>
    <w:rsid w:val="00FA3E9E"/>
    <w:rsid w:val="00FA5D9B"/>
    <w:rsid w:val="00FB0B66"/>
    <w:rsid w:val="00FB2441"/>
    <w:rsid w:val="00FB7E1F"/>
    <w:rsid w:val="00FC0BC8"/>
    <w:rsid w:val="00FC73B2"/>
    <w:rsid w:val="00FD12AB"/>
    <w:rsid w:val="00FE21CB"/>
    <w:rsid w:val="00FE21DE"/>
    <w:rsid w:val="00FE75B0"/>
    <w:rsid w:val="00FF1817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A407C"/>
  <w15:chartTrackingRefBased/>
  <w15:docId w15:val="{0FD5E3EC-3390-4491-92BB-0A5094D3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Courier New" w:hAnsi="Courier New"/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Courier New" w:hAnsi="Courier New"/>
      <w:b/>
      <w:sz w:val="32"/>
    </w:rPr>
  </w:style>
  <w:style w:type="paragraph" w:styleId="6">
    <w:name w:val="heading 6"/>
    <w:basedOn w:val="a"/>
    <w:next w:val="a"/>
    <w:qFormat/>
    <w:pPr>
      <w:keepNext/>
      <w:ind w:left="708"/>
      <w:jc w:val="center"/>
      <w:outlineLvl w:val="5"/>
    </w:pPr>
    <w:rPr>
      <w:rFonts w:ascii="Courier New" w:hAnsi="Courier New"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Courier New" w:hAnsi="Courier New"/>
      <w:b/>
      <w:sz w:val="4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Courier New" w:hAnsi="Courier New"/>
      <w:b/>
      <w:sz w:val="30"/>
    </w:rPr>
  </w:style>
  <w:style w:type="paragraph" w:styleId="9">
    <w:name w:val="heading 9"/>
    <w:basedOn w:val="a"/>
    <w:next w:val="a"/>
    <w:qFormat/>
    <w:pPr>
      <w:keepNext/>
      <w:ind w:left="5664"/>
      <w:outlineLvl w:val="8"/>
    </w:pPr>
    <w:rPr>
      <w:rFonts w:ascii="Courier New" w:hAnsi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08"/>
    </w:pPr>
    <w:rPr>
      <w:rFonts w:ascii="Courier New" w:hAnsi="Courier New"/>
      <w:sz w:val="32"/>
    </w:rPr>
  </w:style>
  <w:style w:type="paragraph" w:styleId="20">
    <w:name w:val="Body Text Indent 2"/>
    <w:basedOn w:val="a"/>
    <w:pPr>
      <w:ind w:left="5664"/>
    </w:pPr>
    <w:rPr>
      <w:rFonts w:ascii="Courier New" w:hAnsi="Courier New"/>
      <w:b/>
      <w:sz w:val="28"/>
    </w:rPr>
  </w:style>
  <w:style w:type="paragraph" w:styleId="a4">
    <w:name w:val="Body Text"/>
    <w:basedOn w:val="a"/>
    <w:link w:val="a5"/>
    <w:pPr>
      <w:jc w:val="both"/>
    </w:pPr>
    <w:rPr>
      <w:rFonts w:ascii="Courier New" w:hAnsi="Courier New"/>
      <w:sz w:val="24"/>
      <w:lang w:val="x-none" w:eastAsia="x-none"/>
    </w:rPr>
  </w:style>
  <w:style w:type="paragraph" w:styleId="30">
    <w:name w:val="Body Text Indent 3"/>
    <w:basedOn w:val="a"/>
    <w:pPr>
      <w:spacing w:line="480" w:lineRule="auto"/>
      <w:ind w:left="1418"/>
      <w:jc w:val="both"/>
    </w:pPr>
    <w:rPr>
      <w:rFonts w:ascii="Courier New" w:hAnsi="Courier New"/>
      <w:sz w:val="24"/>
    </w:rPr>
  </w:style>
  <w:style w:type="paragraph" w:styleId="a6">
    <w:name w:val="Balloon Text"/>
    <w:basedOn w:val="a"/>
    <w:semiHidden/>
    <w:rsid w:val="001D09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2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224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24C0"/>
  </w:style>
  <w:style w:type="paragraph" w:styleId="aa">
    <w:name w:val="footer"/>
    <w:basedOn w:val="a"/>
    <w:link w:val="ab"/>
    <w:rsid w:val="00C224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24C0"/>
  </w:style>
  <w:style w:type="character" w:customStyle="1" w:styleId="a5">
    <w:name w:val="Основной текст Знак"/>
    <w:link w:val="a4"/>
    <w:rsid w:val="00923BF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1410-CE6A-4315-8C35-0DC9ECAA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4429</Words>
  <Characters>2524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 Елецкий психоневрологический дом-интернат №1</Company>
  <LinksUpToDate>false</LinksUpToDate>
  <CharactersWithSpaces>2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мара  Ивановна  Аникина</dc:creator>
  <cp:keywords/>
  <cp:lastModifiedBy>Пользователь Windows</cp:lastModifiedBy>
  <cp:revision>3</cp:revision>
  <cp:lastPrinted>2019-11-12T07:02:00Z</cp:lastPrinted>
  <dcterms:created xsi:type="dcterms:W3CDTF">2020-11-05T11:04:00Z</dcterms:created>
  <dcterms:modified xsi:type="dcterms:W3CDTF">2020-11-06T08:40:00Z</dcterms:modified>
</cp:coreProperties>
</file>